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C8A0C" w14:textId="77777777" w:rsidR="00321675" w:rsidRPr="009D2C82" w:rsidRDefault="009D2C82" w:rsidP="009D2C82">
      <w:pPr>
        <w:jc w:val="center"/>
        <w:rPr>
          <w:sz w:val="28"/>
          <w:szCs w:val="28"/>
        </w:rPr>
      </w:pPr>
      <w:r w:rsidRPr="009D2C82">
        <w:rPr>
          <w:sz w:val="28"/>
          <w:szCs w:val="28"/>
        </w:rPr>
        <w:t>Argumentative Essay Topics NOTES</w:t>
      </w:r>
    </w:p>
    <w:p w14:paraId="2F789D1E" w14:textId="77777777" w:rsidR="009D2C82" w:rsidRDefault="009D2C82"/>
    <w:p w14:paraId="41304890" w14:textId="77777777" w:rsidR="009D2C82" w:rsidRDefault="009D2C82"/>
    <w:p w14:paraId="745C8CC8" w14:textId="77777777" w:rsidR="009D2C82" w:rsidRDefault="009D2C82">
      <w:r w:rsidRPr="009D2C82">
        <w:rPr>
          <w:b/>
          <w:u w:val="single"/>
        </w:rPr>
        <w:t>TOPIC 1:</w:t>
      </w:r>
      <w:r>
        <w:t xml:space="preserve"> </w:t>
      </w:r>
      <w:r w:rsidRPr="009D2C82">
        <w:rPr>
          <w:i/>
        </w:rPr>
        <w:t>How do we reduce teen pregnancy?</w:t>
      </w:r>
    </w:p>
    <w:p w14:paraId="1D91D802" w14:textId="77777777" w:rsidR="009D2C82" w:rsidRDefault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21217A98" w14:textId="77777777" w:rsidTr="009D2C82">
        <w:trPr>
          <w:trHeight w:val="3176"/>
        </w:trPr>
        <w:tc>
          <w:tcPr>
            <w:tcW w:w="1188" w:type="dxa"/>
          </w:tcPr>
          <w:p w14:paraId="7F18883C" w14:textId="77777777" w:rsidR="009D2C82" w:rsidRDefault="009D2C82" w:rsidP="009D2C82">
            <w:pPr>
              <w:jc w:val="center"/>
            </w:pPr>
          </w:p>
          <w:p w14:paraId="6B2F58E2" w14:textId="77777777" w:rsidR="009D2C82" w:rsidRDefault="009D2C82" w:rsidP="009D2C82">
            <w:pPr>
              <w:jc w:val="center"/>
            </w:pPr>
          </w:p>
          <w:p w14:paraId="1271D64F" w14:textId="77777777" w:rsidR="009D2C82" w:rsidRDefault="009D2C82" w:rsidP="009D2C82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34374015" w14:textId="77777777" w:rsidR="009D2C82" w:rsidRDefault="009D2C82">
            <w:r>
              <w:t xml:space="preserve">1) </w:t>
            </w:r>
          </w:p>
          <w:p w14:paraId="46A245FD" w14:textId="77777777" w:rsidR="009D2C82" w:rsidRDefault="009D2C82"/>
          <w:p w14:paraId="5A63C503" w14:textId="77777777" w:rsidR="009D2C82" w:rsidRDefault="009D2C82"/>
          <w:p w14:paraId="4089F695" w14:textId="77777777" w:rsidR="009D2C82" w:rsidRDefault="009D2C82"/>
          <w:p w14:paraId="07C57A97" w14:textId="77777777" w:rsidR="009D2C82" w:rsidRDefault="009D2C82">
            <w:r>
              <w:t xml:space="preserve">2) </w:t>
            </w:r>
          </w:p>
          <w:p w14:paraId="3DFC98C5" w14:textId="77777777" w:rsidR="009D2C82" w:rsidRDefault="009D2C82"/>
          <w:p w14:paraId="1E7D93F6" w14:textId="77777777" w:rsidR="009D2C82" w:rsidRDefault="009D2C82"/>
          <w:p w14:paraId="52A20867" w14:textId="77777777" w:rsidR="009D2C82" w:rsidRDefault="009D2C82"/>
          <w:p w14:paraId="2D292E90" w14:textId="77777777" w:rsidR="009D2C82" w:rsidRDefault="009D2C82">
            <w:r>
              <w:t xml:space="preserve">3) </w:t>
            </w:r>
          </w:p>
          <w:p w14:paraId="1FEC074E" w14:textId="77777777" w:rsidR="009D2C82" w:rsidRDefault="009D2C82"/>
          <w:p w14:paraId="3CE10FA1" w14:textId="77777777" w:rsidR="009D2C82" w:rsidRDefault="009D2C82"/>
        </w:tc>
      </w:tr>
      <w:tr w:rsidR="009D2C82" w14:paraId="471ED153" w14:textId="77777777" w:rsidTr="009D2C82">
        <w:trPr>
          <w:trHeight w:val="3225"/>
        </w:trPr>
        <w:tc>
          <w:tcPr>
            <w:tcW w:w="1188" w:type="dxa"/>
          </w:tcPr>
          <w:p w14:paraId="1C68CA4D" w14:textId="77777777" w:rsidR="009D2C82" w:rsidRDefault="009D2C82" w:rsidP="009D2C82">
            <w:pPr>
              <w:jc w:val="center"/>
            </w:pPr>
          </w:p>
          <w:p w14:paraId="7B259E79" w14:textId="77777777" w:rsidR="009D2C82" w:rsidRDefault="009D2C82" w:rsidP="009D2C82">
            <w:pPr>
              <w:jc w:val="center"/>
            </w:pPr>
          </w:p>
          <w:p w14:paraId="6D3D7221" w14:textId="77777777" w:rsidR="009D2C82" w:rsidRDefault="009D2C82" w:rsidP="009D2C82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695044A9" w14:textId="77777777" w:rsidR="009D2C82" w:rsidRDefault="009D2C82" w:rsidP="009D2C82">
            <w:r>
              <w:t xml:space="preserve">1) </w:t>
            </w:r>
          </w:p>
          <w:p w14:paraId="4766FE28" w14:textId="77777777" w:rsidR="009D2C82" w:rsidRDefault="009D2C82" w:rsidP="009D2C82"/>
          <w:p w14:paraId="55311A8C" w14:textId="77777777" w:rsidR="009D2C82" w:rsidRDefault="009D2C82" w:rsidP="009D2C82"/>
          <w:p w14:paraId="57D45AC7" w14:textId="77777777" w:rsidR="009D2C82" w:rsidRDefault="009D2C82" w:rsidP="009D2C82"/>
          <w:p w14:paraId="08AB700B" w14:textId="77777777" w:rsidR="009D2C82" w:rsidRDefault="009D2C82" w:rsidP="009D2C82">
            <w:r>
              <w:t xml:space="preserve">2) </w:t>
            </w:r>
          </w:p>
          <w:p w14:paraId="33F6111E" w14:textId="77777777" w:rsidR="009D2C82" w:rsidRDefault="009D2C82" w:rsidP="009D2C82"/>
          <w:p w14:paraId="01FB6B71" w14:textId="77777777" w:rsidR="009D2C82" w:rsidRDefault="009D2C82" w:rsidP="009D2C82"/>
          <w:p w14:paraId="255582BA" w14:textId="77777777" w:rsidR="009D2C82" w:rsidRDefault="009D2C82" w:rsidP="009D2C82"/>
          <w:p w14:paraId="5C84E7A6" w14:textId="77777777" w:rsidR="009D2C82" w:rsidRDefault="009D2C82" w:rsidP="009D2C82">
            <w:r>
              <w:t xml:space="preserve">3) </w:t>
            </w:r>
          </w:p>
          <w:p w14:paraId="71B7A01F" w14:textId="77777777" w:rsidR="009D2C82" w:rsidRDefault="009D2C82" w:rsidP="009D2C82"/>
          <w:p w14:paraId="2C86B6C8" w14:textId="77777777" w:rsidR="009D2C82" w:rsidRDefault="009D2C82"/>
        </w:tc>
      </w:tr>
      <w:tr w:rsidR="009D2C82" w14:paraId="34D01951" w14:textId="77777777" w:rsidTr="009D2C82">
        <w:trPr>
          <w:trHeight w:val="3176"/>
        </w:trPr>
        <w:tc>
          <w:tcPr>
            <w:tcW w:w="1188" w:type="dxa"/>
          </w:tcPr>
          <w:p w14:paraId="04513F9D" w14:textId="77777777" w:rsidR="009D2C82" w:rsidRDefault="009D2C82" w:rsidP="009D2C82">
            <w:pPr>
              <w:jc w:val="center"/>
            </w:pPr>
          </w:p>
          <w:p w14:paraId="3C021113" w14:textId="77777777" w:rsidR="009D2C82" w:rsidRDefault="009D2C82" w:rsidP="009D2C82">
            <w:pPr>
              <w:jc w:val="center"/>
            </w:pPr>
          </w:p>
          <w:p w14:paraId="3655D1BB" w14:textId="77777777" w:rsidR="009D2C82" w:rsidRDefault="009D2C82" w:rsidP="009D2C82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155BC5E2" w14:textId="77777777" w:rsidR="009D2C82" w:rsidRDefault="009D2C82" w:rsidP="009D2C82">
            <w:r>
              <w:t xml:space="preserve">1) </w:t>
            </w:r>
          </w:p>
          <w:p w14:paraId="7CC3257F" w14:textId="77777777" w:rsidR="009D2C82" w:rsidRDefault="009D2C82" w:rsidP="009D2C82"/>
          <w:p w14:paraId="65827464" w14:textId="77777777" w:rsidR="009D2C82" w:rsidRDefault="009D2C82" w:rsidP="009D2C82"/>
          <w:p w14:paraId="58B818E3" w14:textId="77777777" w:rsidR="009D2C82" w:rsidRDefault="009D2C82" w:rsidP="009D2C82"/>
          <w:p w14:paraId="299FA045" w14:textId="77777777" w:rsidR="009D2C82" w:rsidRDefault="009D2C82" w:rsidP="009D2C82">
            <w:r>
              <w:t xml:space="preserve">2) </w:t>
            </w:r>
          </w:p>
          <w:p w14:paraId="6BD44ECE" w14:textId="77777777" w:rsidR="009D2C82" w:rsidRDefault="009D2C82" w:rsidP="009D2C82"/>
          <w:p w14:paraId="4AE02993" w14:textId="77777777" w:rsidR="009D2C82" w:rsidRDefault="009D2C82" w:rsidP="009D2C82"/>
          <w:p w14:paraId="14A7C63F" w14:textId="77777777" w:rsidR="009D2C82" w:rsidRDefault="009D2C82" w:rsidP="009D2C82"/>
          <w:p w14:paraId="036D0A33" w14:textId="77777777" w:rsidR="009D2C82" w:rsidRDefault="009D2C82" w:rsidP="009D2C82">
            <w:r>
              <w:t xml:space="preserve">3) </w:t>
            </w:r>
          </w:p>
          <w:p w14:paraId="092CF98F" w14:textId="77777777" w:rsidR="009D2C82" w:rsidRDefault="009D2C82" w:rsidP="009D2C82"/>
          <w:p w14:paraId="1D6E8AD0" w14:textId="77777777" w:rsidR="009D2C82" w:rsidRDefault="009D2C82"/>
        </w:tc>
      </w:tr>
    </w:tbl>
    <w:p w14:paraId="2E680468" w14:textId="77777777" w:rsidR="009D2C82" w:rsidRDefault="009D2C82"/>
    <w:p w14:paraId="677DC44C" w14:textId="77777777" w:rsidR="009D2C82" w:rsidRDefault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5EE0927D" w14:textId="77777777" w:rsidR="009D2C82" w:rsidRDefault="009D2C82">
      <w:pPr>
        <w:rPr>
          <w:u w:val="single"/>
        </w:rPr>
      </w:pPr>
    </w:p>
    <w:p w14:paraId="6860C16A" w14:textId="77777777" w:rsidR="009D2C82" w:rsidRDefault="009D2C82">
      <w:pPr>
        <w:rPr>
          <w:u w:val="single"/>
        </w:rPr>
      </w:pPr>
    </w:p>
    <w:p w14:paraId="62E8F0F3" w14:textId="77777777" w:rsidR="009D2C82" w:rsidRDefault="009D2C82">
      <w:pPr>
        <w:rPr>
          <w:u w:val="single"/>
        </w:rPr>
      </w:pPr>
    </w:p>
    <w:p w14:paraId="1D707445" w14:textId="77777777" w:rsidR="009D2C82" w:rsidRDefault="009D2C82">
      <w:pPr>
        <w:rPr>
          <w:u w:val="single"/>
        </w:rPr>
      </w:pPr>
    </w:p>
    <w:p w14:paraId="7E29344F" w14:textId="77777777" w:rsidR="009D2C82" w:rsidRDefault="009D2C82">
      <w:pPr>
        <w:rPr>
          <w:u w:val="single"/>
        </w:rPr>
      </w:pPr>
    </w:p>
    <w:p w14:paraId="0DC8B237" w14:textId="77777777" w:rsidR="009D2C82" w:rsidRDefault="009D2C82" w:rsidP="009D2C82">
      <w:r>
        <w:rPr>
          <w:b/>
          <w:u w:val="single"/>
        </w:rPr>
        <w:t>TOPIC 2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What steps would you take to reduce unplanned pregnancy?</w:t>
      </w:r>
    </w:p>
    <w:p w14:paraId="676990AA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5689B66E" w14:textId="77777777" w:rsidTr="001B7F43">
        <w:trPr>
          <w:trHeight w:val="3176"/>
        </w:trPr>
        <w:tc>
          <w:tcPr>
            <w:tcW w:w="1188" w:type="dxa"/>
          </w:tcPr>
          <w:p w14:paraId="57DFBBCC" w14:textId="77777777" w:rsidR="009D2C82" w:rsidRDefault="009D2C82" w:rsidP="001B7F43">
            <w:pPr>
              <w:jc w:val="center"/>
            </w:pPr>
          </w:p>
          <w:p w14:paraId="3D346C7B" w14:textId="77777777" w:rsidR="009D2C82" w:rsidRDefault="009D2C82" w:rsidP="001B7F43">
            <w:pPr>
              <w:jc w:val="center"/>
            </w:pPr>
          </w:p>
          <w:p w14:paraId="1F328FB0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71BF2714" w14:textId="77777777" w:rsidR="009D2C82" w:rsidRDefault="009D2C82" w:rsidP="001B7F43">
            <w:r>
              <w:t xml:space="preserve">1) </w:t>
            </w:r>
          </w:p>
          <w:p w14:paraId="4D4B29CB" w14:textId="77777777" w:rsidR="009D2C82" w:rsidRDefault="009D2C82" w:rsidP="001B7F43"/>
          <w:p w14:paraId="578F3094" w14:textId="77777777" w:rsidR="009D2C82" w:rsidRDefault="009D2C82" w:rsidP="001B7F43"/>
          <w:p w14:paraId="2B4783D2" w14:textId="77777777" w:rsidR="009D2C82" w:rsidRDefault="009D2C82" w:rsidP="001B7F43"/>
          <w:p w14:paraId="7198D1E6" w14:textId="77777777" w:rsidR="009D2C82" w:rsidRDefault="009D2C82" w:rsidP="001B7F43">
            <w:r>
              <w:t xml:space="preserve">2) </w:t>
            </w:r>
          </w:p>
          <w:p w14:paraId="0EB950C1" w14:textId="77777777" w:rsidR="009D2C82" w:rsidRDefault="009D2C82" w:rsidP="001B7F43"/>
          <w:p w14:paraId="765BBAAD" w14:textId="77777777" w:rsidR="009D2C82" w:rsidRDefault="009D2C82" w:rsidP="001B7F43"/>
          <w:p w14:paraId="38157263" w14:textId="77777777" w:rsidR="009D2C82" w:rsidRDefault="009D2C82" w:rsidP="001B7F43"/>
          <w:p w14:paraId="29D21D67" w14:textId="77777777" w:rsidR="009D2C82" w:rsidRDefault="009D2C82" w:rsidP="001B7F43">
            <w:r>
              <w:t xml:space="preserve">3) </w:t>
            </w:r>
          </w:p>
          <w:p w14:paraId="7CBEBF4C" w14:textId="77777777" w:rsidR="009D2C82" w:rsidRDefault="009D2C82" w:rsidP="001B7F43"/>
          <w:p w14:paraId="3CBDC05E" w14:textId="77777777" w:rsidR="009D2C82" w:rsidRDefault="009D2C82" w:rsidP="001B7F43"/>
        </w:tc>
      </w:tr>
      <w:tr w:rsidR="009D2C82" w14:paraId="1447E59A" w14:textId="77777777" w:rsidTr="001B7F43">
        <w:trPr>
          <w:trHeight w:val="3225"/>
        </w:trPr>
        <w:tc>
          <w:tcPr>
            <w:tcW w:w="1188" w:type="dxa"/>
          </w:tcPr>
          <w:p w14:paraId="7C288375" w14:textId="77777777" w:rsidR="009D2C82" w:rsidRDefault="009D2C82" w:rsidP="001B7F43">
            <w:pPr>
              <w:jc w:val="center"/>
            </w:pPr>
          </w:p>
          <w:p w14:paraId="3948161E" w14:textId="77777777" w:rsidR="009D2C82" w:rsidRDefault="009D2C82" w:rsidP="001B7F43">
            <w:pPr>
              <w:jc w:val="center"/>
            </w:pPr>
          </w:p>
          <w:p w14:paraId="1D85450F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1CB700DB" w14:textId="77777777" w:rsidR="009D2C82" w:rsidRDefault="009D2C82" w:rsidP="001B7F43">
            <w:r>
              <w:t xml:space="preserve">1) </w:t>
            </w:r>
          </w:p>
          <w:p w14:paraId="33A89213" w14:textId="77777777" w:rsidR="009D2C82" w:rsidRDefault="009D2C82" w:rsidP="001B7F43"/>
          <w:p w14:paraId="64F8A570" w14:textId="77777777" w:rsidR="009D2C82" w:rsidRDefault="009D2C82" w:rsidP="001B7F43"/>
          <w:p w14:paraId="31EF9EEB" w14:textId="77777777" w:rsidR="009D2C82" w:rsidRDefault="009D2C82" w:rsidP="001B7F43"/>
          <w:p w14:paraId="50B0600E" w14:textId="77777777" w:rsidR="009D2C82" w:rsidRDefault="009D2C82" w:rsidP="001B7F43">
            <w:r>
              <w:t xml:space="preserve">2) </w:t>
            </w:r>
          </w:p>
          <w:p w14:paraId="1961EC41" w14:textId="77777777" w:rsidR="009D2C82" w:rsidRDefault="009D2C82" w:rsidP="001B7F43"/>
          <w:p w14:paraId="5CB1340E" w14:textId="77777777" w:rsidR="009D2C82" w:rsidRDefault="009D2C82" w:rsidP="001B7F43"/>
          <w:p w14:paraId="1526F101" w14:textId="77777777" w:rsidR="009D2C82" w:rsidRDefault="009D2C82" w:rsidP="001B7F43"/>
          <w:p w14:paraId="11F866C4" w14:textId="77777777" w:rsidR="009D2C82" w:rsidRDefault="009D2C82" w:rsidP="001B7F43">
            <w:r>
              <w:t xml:space="preserve">3) </w:t>
            </w:r>
          </w:p>
          <w:p w14:paraId="018B37E9" w14:textId="77777777" w:rsidR="009D2C82" w:rsidRDefault="009D2C82" w:rsidP="001B7F43"/>
          <w:p w14:paraId="54EC9CCA" w14:textId="77777777" w:rsidR="009D2C82" w:rsidRDefault="009D2C82" w:rsidP="001B7F43"/>
        </w:tc>
      </w:tr>
      <w:tr w:rsidR="009D2C82" w14:paraId="17A89AF5" w14:textId="77777777" w:rsidTr="001B7F43">
        <w:trPr>
          <w:trHeight w:val="3176"/>
        </w:trPr>
        <w:tc>
          <w:tcPr>
            <w:tcW w:w="1188" w:type="dxa"/>
          </w:tcPr>
          <w:p w14:paraId="253FF952" w14:textId="77777777" w:rsidR="009D2C82" w:rsidRDefault="009D2C82" w:rsidP="001B7F43">
            <w:pPr>
              <w:jc w:val="center"/>
            </w:pPr>
          </w:p>
          <w:p w14:paraId="224C975B" w14:textId="77777777" w:rsidR="009D2C82" w:rsidRDefault="009D2C82" w:rsidP="001B7F43">
            <w:pPr>
              <w:jc w:val="center"/>
            </w:pPr>
          </w:p>
          <w:p w14:paraId="6F574C5B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03193826" w14:textId="77777777" w:rsidR="009D2C82" w:rsidRDefault="009D2C82" w:rsidP="001B7F43">
            <w:r>
              <w:t xml:space="preserve">1) </w:t>
            </w:r>
          </w:p>
          <w:p w14:paraId="798BAB4B" w14:textId="77777777" w:rsidR="009D2C82" w:rsidRDefault="009D2C82" w:rsidP="001B7F43"/>
          <w:p w14:paraId="7E3763DD" w14:textId="77777777" w:rsidR="009D2C82" w:rsidRDefault="009D2C82" w:rsidP="001B7F43"/>
          <w:p w14:paraId="2DFF23BA" w14:textId="77777777" w:rsidR="009D2C82" w:rsidRDefault="009D2C82" w:rsidP="001B7F43"/>
          <w:p w14:paraId="300A5596" w14:textId="77777777" w:rsidR="009D2C82" w:rsidRDefault="009D2C82" w:rsidP="001B7F43">
            <w:r>
              <w:t xml:space="preserve">2) </w:t>
            </w:r>
          </w:p>
          <w:p w14:paraId="17822C1E" w14:textId="77777777" w:rsidR="009D2C82" w:rsidRDefault="009D2C82" w:rsidP="001B7F43"/>
          <w:p w14:paraId="77E33F74" w14:textId="77777777" w:rsidR="009D2C82" w:rsidRDefault="009D2C82" w:rsidP="001B7F43"/>
          <w:p w14:paraId="64064D0F" w14:textId="77777777" w:rsidR="009D2C82" w:rsidRDefault="009D2C82" w:rsidP="001B7F43"/>
          <w:p w14:paraId="60C72578" w14:textId="77777777" w:rsidR="009D2C82" w:rsidRDefault="009D2C82" w:rsidP="001B7F43">
            <w:r>
              <w:t xml:space="preserve">3) </w:t>
            </w:r>
          </w:p>
          <w:p w14:paraId="52F55172" w14:textId="77777777" w:rsidR="009D2C82" w:rsidRDefault="009D2C82" w:rsidP="001B7F43"/>
          <w:p w14:paraId="28426EFD" w14:textId="77777777" w:rsidR="009D2C82" w:rsidRDefault="009D2C82" w:rsidP="001B7F43"/>
        </w:tc>
      </w:tr>
    </w:tbl>
    <w:p w14:paraId="3A4D6193" w14:textId="77777777" w:rsidR="009D2C82" w:rsidRDefault="009D2C82" w:rsidP="009D2C82"/>
    <w:p w14:paraId="45A52390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6B521903" w14:textId="77777777" w:rsidR="009D2C82" w:rsidRDefault="009D2C82">
      <w:pPr>
        <w:rPr>
          <w:u w:val="single"/>
        </w:rPr>
      </w:pPr>
    </w:p>
    <w:p w14:paraId="47966FCA" w14:textId="77777777" w:rsidR="009D2C82" w:rsidRDefault="009D2C82">
      <w:pPr>
        <w:rPr>
          <w:u w:val="single"/>
        </w:rPr>
      </w:pPr>
    </w:p>
    <w:p w14:paraId="714B8134" w14:textId="77777777" w:rsidR="009D2C82" w:rsidRDefault="009D2C82">
      <w:pPr>
        <w:rPr>
          <w:u w:val="single"/>
        </w:rPr>
      </w:pPr>
    </w:p>
    <w:p w14:paraId="78A8AC83" w14:textId="77777777" w:rsidR="009D2C82" w:rsidRDefault="009D2C82">
      <w:pPr>
        <w:rPr>
          <w:u w:val="single"/>
        </w:rPr>
      </w:pPr>
    </w:p>
    <w:p w14:paraId="79EF0AE8" w14:textId="77777777" w:rsidR="009D2C82" w:rsidRDefault="009D2C82">
      <w:pPr>
        <w:rPr>
          <w:u w:val="single"/>
        </w:rPr>
      </w:pPr>
    </w:p>
    <w:p w14:paraId="62826715" w14:textId="77777777" w:rsidR="009D2C82" w:rsidRDefault="009D2C82">
      <w:pPr>
        <w:rPr>
          <w:u w:val="single"/>
        </w:rPr>
      </w:pPr>
    </w:p>
    <w:p w14:paraId="3FB973C2" w14:textId="77777777" w:rsidR="009D2C82" w:rsidRDefault="009D2C82">
      <w:pPr>
        <w:rPr>
          <w:u w:val="single"/>
        </w:rPr>
      </w:pPr>
    </w:p>
    <w:p w14:paraId="489ABF3B" w14:textId="77777777" w:rsidR="009D2C82" w:rsidRDefault="009D2C82" w:rsidP="009D2C82">
      <w:r>
        <w:rPr>
          <w:b/>
          <w:u w:val="single"/>
        </w:rPr>
        <w:t>TOPIC 3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What is the best way to prevent violence against women?</w:t>
      </w:r>
    </w:p>
    <w:p w14:paraId="73A70788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6175DEFE" w14:textId="77777777" w:rsidTr="001B7F43">
        <w:trPr>
          <w:trHeight w:val="3176"/>
        </w:trPr>
        <w:tc>
          <w:tcPr>
            <w:tcW w:w="1188" w:type="dxa"/>
          </w:tcPr>
          <w:p w14:paraId="69D8E916" w14:textId="77777777" w:rsidR="009D2C82" w:rsidRDefault="009D2C82" w:rsidP="001B7F43">
            <w:pPr>
              <w:jc w:val="center"/>
            </w:pPr>
          </w:p>
          <w:p w14:paraId="4172D46C" w14:textId="77777777" w:rsidR="009D2C82" w:rsidRDefault="009D2C82" w:rsidP="001B7F43">
            <w:pPr>
              <w:jc w:val="center"/>
            </w:pPr>
          </w:p>
          <w:p w14:paraId="6D4C0E7F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19D5011F" w14:textId="77777777" w:rsidR="009D2C82" w:rsidRDefault="009D2C82" w:rsidP="001B7F43">
            <w:r>
              <w:t xml:space="preserve">1) </w:t>
            </w:r>
          </w:p>
          <w:p w14:paraId="1B98B3CB" w14:textId="77777777" w:rsidR="009D2C82" w:rsidRDefault="009D2C82" w:rsidP="001B7F43"/>
          <w:p w14:paraId="4C3628B2" w14:textId="77777777" w:rsidR="009D2C82" w:rsidRDefault="009D2C82" w:rsidP="001B7F43"/>
          <w:p w14:paraId="54C4061C" w14:textId="77777777" w:rsidR="009D2C82" w:rsidRDefault="009D2C82" w:rsidP="001B7F43"/>
          <w:p w14:paraId="7F2B4B04" w14:textId="77777777" w:rsidR="009D2C82" w:rsidRDefault="009D2C82" w:rsidP="001B7F43">
            <w:r>
              <w:t xml:space="preserve">2) </w:t>
            </w:r>
          </w:p>
          <w:p w14:paraId="3AE9D968" w14:textId="77777777" w:rsidR="009D2C82" w:rsidRDefault="009D2C82" w:rsidP="001B7F43"/>
          <w:p w14:paraId="3846357C" w14:textId="77777777" w:rsidR="009D2C82" w:rsidRDefault="009D2C82" w:rsidP="001B7F43"/>
          <w:p w14:paraId="787EB38E" w14:textId="77777777" w:rsidR="009D2C82" w:rsidRDefault="009D2C82" w:rsidP="001B7F43"/>
          <w:p w14:paraId="2FBB42CD" w14:textId="77777777" w:rsidR="009D2C82" w:rsidRDefault="009D2C82" w:rsidP="001B7F43">
            <w:r>
              <w:t xml:space="preserve">3) </w:t>
            </w:r>
          </w:p>
          <w:p w14:paraId="3DFE81D2" w14:textId="77777777" w:rsidR="009D2C82" w:rsidRDefault="009D2C82" w:rsidP="001B7F43"/>
          <w:p w14:paraId="67C73CD6" w14:textId="77777777" w:rsidR="009D2C82" w:rsidRDefault="009D2C82" w:rsidP="001B7F43"/>
        </w:tc>
      </w:tr>
      <w:tr w:rsidR="009D2C82" w14:paraId="361C95B7" w14:textId="77777777" w:rsidTr="001B7F43">
        <w:trPr>
          <w:trHeight w:val="3225"/>
        </w:trPr>
        <w:tc>
          <w:tcPr>
            <w:tcW w:w="1188" w:type="dxa"/>
          </w:tcPr>
          <w:p w14:paraId="01F89CC8" w14:textId="77777777" w:rsidR="009D2C82" w:rsidRDefault="009D2C82" w:rsidP="001B7F43">
            <w:pPr>
              <w:jc w:val="center"/>
            </w:pPr>
          </w:p>
          <w:p w14:paraId="39A3445A" w14:textId="77777777" w:rsidR="009D2C82" w:rsidRDefault="009D2C82" w:rsidP="001B7F43">
            <w:pPr>
              <w:jc w:val="center"/>
            </w:pPr>
          </w:p>
          <w:p w14:paraId="4782042B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61E6BD6F" w14:textId="77777777" w:rsidR="009D2C82" w:rsidRDefault="009D2C82" w:rsidP="001B7F43">
            <w:r>
              <w:t xml:space="preserve">1) </w:t>
            </w:r>
          </w:p>
          <w:p w14:paraId="6BFE4707" w14:textId="77777777" w:rsidR="009D2C82" w:rsidRDefault="009D2C82" w:rsidP="001B7F43"/>
          <w:p w14:paraId="14F7D37A" w14:textId="77777777" w:rsidR="009D2C82" w:rsidRDefault="009D2C82" w:rsidP="001B7F43"/>
          <w:p w14:paraId="0278B396" w14:textId="77777777" w:rsidR="009D2C82" w:rsidRDefault="009D2C82" w:rsidP="001B7F43"/>
          <w:p w14:paraId="6B8E20CF" w14:textId="77777777" w:rsidR="009D2C82" w:rsidRDefault="009D2C82" w:rsidP="001B7F43">
            <w:r>
              <w:t xml:space="preserve">2) </w:t>
            </w:r>
          </w:p>
          <w:p w14:paraId="468DA28E" w14:textId="77777777" w:rsidR="009D2C82" w:rsidRDefault="009D2C82" w:rsidP="001B7F43"/>
          <w:p w14:paraId="42A20E02" w14:textId="77777777" w:rsidR="009D2C82" w:rsidRDefault="009D2C82" w:rsidP="001B7F43"/>
          <w:p w14:paraId="5E003632" w14:textId="77777777" w:rsidR="009D2C82" w:rsidRDefault="009D2C82" w:rsidP="001B7F43"/>
          <w:p w14:paraId="492C0357" w14:textId="77777777" w:rsidR="009D2C82" w:rsidRDefault="009D2C82" w:rsidP="001B7F43">
            <w:r>
              <w:t xml:space="preserve">3) </w:t>
            </w:r>
          </w:p>
          <w:p w14:paraId="3888FF04" w14:textId="77777777" w:rsidR="009D2C82" w:rsidRDefault="009D2C82" w:rsidP="001B7F43"/>
          <w:p w14:paraId="7AAC1132" w14:textId="77777777" w:rsidR="009D2C82" w:rsidRDefault="009D2C82" w:rsidP="001B7F43"/>
        </w:tc>
      </w:tr>
      <w:tr w:rsidR="009D2C82" w14:paraId="2A921E80" w14:textId="77777777" w:rsidTr="001B7F43">
        <w:trPr>
          <w:trHeight w:val="3176"/>
        </w:trPr>
        <w:tc>
          <w:tcPr>
            <w:tcW w:w="1188" w:type="dxa"/>
          </w:tcPr>
          <w:p w14:paraId="01A84C59" w14:textId="77777777" w:rsidR="009D2C82" w:rsidRDefault="009D2C82" w:rsidP="001B7F43">
            <w:pPr>
              <w:jc w:val="center"/>
            </w:pPr>
          </w:p>
          <w:p w14:paraId="3085B505" w14:textId="77777777" w:rsidR="009D2C82" w:rsidRDefault="009D2C82" w:rsidP="001B7F43">
            <w:pPr>
              <w:jc w:val="center"/>
            </w:pPr>
          </w:p>
          <w:p w14:paraId="147E4D9F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4C7492B5" w14:textId="77777777" w:rsidR="009D2C82" w:rsidRDefault="009D2C82" w:rsidP="001B7F43">
            <w:r>
              <w:t xml:space="preserve">1) </w:t>
            </w:r>
          </w:p>
          <w:p w14:paraId="2F2D05F4" w14:textId="77777777" w:rsidR="009D2C82" w:rsidRDefault="009D2C82" w:rsidP="001B7F43"/>
          <w:p w14:paraId="6D4A3BDA" w14:textId="77777777" w:rsidR="009D2C82" w:rsidRDefault="009D2C82" w:rsidP="001B7F43"/>
          <w:p w14:paraId="53E70EB5" w14:textId="77777777" w:rsidR="009D2C82" w:rsidRDefault="009D2C82" w:rsidP="001B7F43"/>
          <w:p w14:paraId="622C20F9" w14:textId="77777777" w:rsidR="009D2C82" w:rsidRDefault="009D2C82" w:rsidP="001B7F43">
            <w:r>
              <w:t xml:space="preserve">2) </w:t>
            </w:r>
          </w:p>
          <w:p w14:paraId="51F9EDE3" w14:textId="77777777" w:rsidR="009D2C82" w:rsidRDefault="009D2C82" w:rsidP="001B7F43"/>
          <w:p w14:paraId="7C27F9D9" w14:textId="77777777" w:rsidR="009D2C82" w:rsidRDefault="009D2C82" w:rsidP="001B7F43"/>
          <w:p w14:paraId="24A8F89D" w14:textId="77777777" w:rsidR="009D2C82" w:rsidRDefault="009D2C82" w:rsidP="001B7F43"/>
          <w:p w14:paraId="01565F67" w14:textId="77777777" w:rsidR="009D2C82" w:rsidRDefault="009D2C82" w:rsidP="001B7F43">
            <w:r>
              <w:t xml:space="preserve">3) </w:t>
            </w:r>
          </w:p>
          <w:p w14:paraId="6996A704" w14:textId="77777777" w:rsidR="009D2C82" w:rsidRDefault="009D2C82" w:rsidP="001B7F43"/>
          <w:p w14:paraId="539231EC" w14:textId="77777777" w:rsidR="009D2C82" w:rsidRDefault="009D2C82" w:rsidP="001B7F43"/>
        </w:tc>
      </w:tr>
    </w:tbl>
    <w:p w14:paraId="42A8E054" w14:textId="77777777" w:rsidR="009D2C82" w:rsidRDefault="009D2C82" w:rsidP="009D2C82"/>
    <w:p w14:paraId="63B2C976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5CE790A1" w14:textId="77777777" w:rsidR="009D2C82" w:rsidRDefault="009D2C82">
      <w:pPr>
        <w:rPr>
          <w:u w:val="single"/>
        </w:rPr>
      </w:pPr>
    </w:p>
    <w:p w14:paraId="3AA44562" w14:textId="77777777" w:rsidR="009D2C82" w:rsidRDefault="009D2C82">
      <w:pPr>
        <w:rPr>
          <w:u w:val="single"/>
        </w:rPr>
      </w:pPr>
    </w:p>
    <w:p w14:paraId="4B0692B9" w14:textId="77777777" w:rsidR="009D2C82" w:rsidRDefault="009D2C82">
      <w:pPr>
        <w:rPr>
          <w:u w:val="single"/>
        </w:rPr>
      </w:pPr>
    </w:p>
    <w:p w14:paraId="5637A00B" w14:textId="77777777" w:rsidR="009D2C82" w:rsidRDefault="009D2C82">
      <w:pPr>
        <w:rPr>
          <w:u w:val="single"/>
        </w:rPr>
      </w:pPr>
    </w:p>
    <w:p w14:paraId="2F03A1DC" w14:textId="77777777" w:rsidR="009D2C82" w:rsidRDefault="009D2C82">
      <w:pPr>
        <w:rPr>
          <w:u w:val="single"/>
        </w:rPr>
      </w:pPr>
    </w:p>
    <w:p w14:paraId="396542EC" w14:textId="77777777" w:rsidR="009D2C82" w:rsidRDefault="009D2C82">
      <w:pPr>
        <w:rPr>
          <w:u w:val="single"/>
        </w:rPr>
      </w:pPr>
    </w:p>
    <w:p w14:paraId="7CC534F1" w14:textId="77777777" w:rsidR="009D2C82" w:rsidRDefault="009D2C82" w:rsidP="009D2C82">
      <w:pPr>
        <w:rPr>
          <w:u w:val="single"/>
        </w:rPr>
      </w:pPr>
    </w:p>
    <w:p w14:paraId="348D0041" w14:textId="77777777" w:rsidR="009D2C82" w:rsidRDefault="009D2C82" w:rsidP="009D2C82">
      <w:r>
        <w:rPr>
          <w:b/>
          <w:u w:val="single"/>
        </w:rPr>
        <w:t>TOPIC 4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How should the US fix the gender pay gap?</w:t>
      </w:r>
    </w:p>
    <w:p w14:paraId="204F9D73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5CD156F8" w14:textId="77777777" w:rsidTr="001B7F43">
        <w:trPr>
          <w:trHeight w:val="3176"/>
        </w:trPr>
        <w:tc>
          <w:tcPr>
            <w:tcW w:w="1188" w:type="dxa"/>
          </w:tcPr>
          <w:p w14:paraId="29580478" w14:textId="77777777" w:rsidR="009D2C82" w:rsidRDefault="009D2C82" w:rsidP="001B7F43">
            <w:pPr>
              <w:jc w:val="center"/>
            </w:pPr>
          </w:p>
          <w:p w14:paraId="30B03235" w14:textId="77777777" w:rsidR="009D2C82" w:rsidRDefault="009D2C82" w:rsidP="001B7F43">
            <w:pPr>
              <w:jc w:val="center"/>
            </w:pPr>
          </w:p>
          <w:p w14:paraId="7282E116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2201EDEC" w14:textId="77777777" w:rsidR="009D2C82" w:rsidRDefault="009D2C82" w:rsidP="001B7F43">
            <w:r>
              <w:t xml:space="preserve">1) </w:t>
            </w:r>
          </w:p>
          <w:p w14:paraId="3F1143FC" w14:textId="77777777" w:rsidR="009D2C82" w:rsidRDefault="009D2C82" w:rsidP="001B7F43"/>
          <w:p w14:paraId="1469FECE" w14:textId="77777777" w:rsidR="009D2C82" w:rsidRDefault="009D2C82" w:rsidP="001B7F43"/>
          <w:p w14:paraId="4160D9A9" w14:textId="77777777" w:rsidR="009D2C82" w:rsidRDefault="009D2C82" w:rsidP="001B7F43"/>
          <w:p w14:paraId="3B8B0468" w14:textId="77777777" w:rsidR="009D2C82" w:rsidRDefault="009D2C82" w:rsidP="001B7F43">
            <w:r>
              <w:t xml:space="preserve">2) </w:t>
            </w:r>
          </w:p>
          <w:p w14:paraId="5F34E5B7" w14:textId="77777777" w:rsidR="009D2C82" w:rsidRDefault="009D2C82" w:rsidP="001B7F43"/>
          <w:p w14:paraId="0B5D98D1" w14:textId="77777777" w:rsidR="009D2C82" w:rsidRDefault="009D2C82" w:rsidP="001B7F43"/>
          <w:p w14:paraId="20BC3CA8" w14:textId="77777777" w:rsidR="009D2C82" w:rsidRDefault="009D2C82" w:rsidP="001B7F43"/>
          <w:p w14:paraId="706FAB61" w14:textId="77777777" w:rsidR="009D2C82" w:rsidRDefault="009D2C82" w:rsidP="001B7F43">
            <w:r>
              <w:t xml:space="preserve">3) </w:t>
            </w:r>
          </w:p>
          <w:p w14:paraId="070EAAD8" w14:textId="77777777" w:rsidR="009D2C82" w:rsidRDefault="009D2C82" w:rsidP="001B7F43"/>
          <w:p w14:paraId="58BCC4A8" w14:textId="77777777" w:rsidR="009D2C82" w:rsidRDefault="009D2C82" w:rsidP="001B7F43"/>
        </w:tc>
      </w:tr>
      <w:tr w:rsidR="009D2C82" w14:paraId="05F2B94B" w14:textId="77777777" w:rsidTr="001B7F43">
        <w:trPr>
          <w:trHeight w:val="3225"/>
        </w:trPr>
        <w:tc>
          <w:tcPr>
            <w:tcW w:w="1188" w:type="dxa"/>
          </w:tcPr>
          <w:p w14:paraId="66023E2F" w14:textId="77777777" w:rsidR="009D2C82" w:rsidRDefault="009D2C82" w:rsidP="001B7F43">
            <w:pPr>
              <w:jc w:val="center"/>
            </w:pPr>
          </w:p>
          <w:p w14:paraId="7F1885F5" w14:textId="77777777" w:rsidR="009D2C82" w:rsidRDefault="009D2C82" w:rsidP="001B7F43">
            <w:pPr>
              <w:jc w:val="center"/>
            </w:pPr>
          </w:p>
          <w:p w14:paraId="6AD815FE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7ED09334" w14:textId="77777777" w:rsidR="009D2C82" w:rsidRDefault="009D2C82" w:rsidP="001B7F43">
            <w:r>
              <w:t xml:space="preserve">1) </w:t>
            </w:r>
          </w:p>
          <w:p w14:paraId="22AC1B51" w14:textId="77777777" w:rsidR="009D2C82" w:rsidRDefault="009D2C82" w:rsidP="001B7F43"/>
          <w:p w14:paraId="3FA0BBC8" w14:textId="77777777" w:rsidR="009D2C82" w:rsidRDefault="009D2C82" w:rsidP="001B7F43"/>
          <w:p w14:paraId="1450BAD4" w14:textId="77777777" w:rsidR="009D2C82" w:rsidRDefault="009D2C82" w:rsidP="001B7F43"/>
          <w:p w14:paraId="781C2251" w14:textId="77777777" w:rsidR="009D2C82" w:rsidRDefault="009D2C82" w:rsidP="001B7F43">
            <w:r>
              <w:t xml:space="preserve">2) </w:t>
            </w:r>
          </w:p>
          <w:p w14:paraId="6A5D6C51" w14:textId="77777777" w:rsidR="009D2C82" w:rsidRDefault="009D2C82" w:rsidP="001B7F43"/>
          <w:p w14:paraId="1D115909" w14:textId="77777777" w:rsidR="009D2C82" w:rsidRDefault="009D2C82" w:rsidP="001B7F43"/>
          <w:p w14:paraId="3D91808B" w14:textId="77777777" w:rsidR="009D2C82" w:rsidRDefault="009D2C82" w:rsidP="001B7F43"/>
          <w:p w14:paraId="11FD18E9" w14:textId="77777777" w:rsidR="009D2C82" w:rsidRDefault="009D2C82" w:rsidP="001B7F43">
            <w:r>
              <w:t xml:space="preserve">3) </w:t>
            </w:r>
          </w:p>
          <w:p w14:paraId="35B14FE7" w14:textId="77777777" w:rsidR="009D2C82" w:rsidRDefault="009D2C82" w:rsidP="001B7F43"/>
          <w:p w14:paraId="6E531FAA" w14:textId="77777777" w:rsidR="009D2C82" w:rsidRDefault="009D2C82" w:rsidP="001B7F43"/>
        </w:tc>
      </w:tr>
      <w:tr w:rsidR="009D2C82" w14:paraId="133B5C1C" w14:textId="77777777" w:rsidTr="001B7F43">
        <w:trPr>
          <w:trHeight w:val="3176"/>
        </w:trPr>
        <w:tc>
          <w:tcPr>
            <w:tcW w:w="1188" w:type="dxa"/>
          </w:tcPr>
          <w:p w14:paraId="4BBB2187" w14:textId="77777777" w:rsidR="009D2C82" w:rsidRDefault="009D2C82" w:rsidP="001B7F43">
            <w:pPr>
              <w:jc w:val="center"/>
            </w:pPr>
          </w:p>
          <w:p w14:paraId="6502031F" w14:textId="77777777" w:rsidR="009D2C82" w:rsidRDefault="009D2C82" w:rsidP="001B7F43">
            <w:pPr>
              <w:jc w:val="center"/>
            </w:pPr>
          </w:p>
          <w:p w14:paraId="193E9641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1116F4DD" w14:textId="77777777" w:rsidR="009D2C82" w:rsidRDefault="009D2C82" w:rsidP="001B7F43">
            <w:r>
              <w:t xml:space="preserve">1) </w:t>
            </w:r>
          </w:p>
          <w:p w14:paraId="38BC6D12" w14:textId="77777777" w:rsidR="009D2C82" w:rsidRDefault="009D2C82" w:rsidP="001B7F43"/>
          <w:p w14:paraId="2FB11A84" w14:textId="77777777" w:rsidR="009D2C82" w:rsidRDefault="009D2C82" w:rsidP="001B7F43"/>
          <w:p w14:paraId="3852FEAA" w14:textId="77777777" w:rsidR="009D2C82" w:rsidRDefault="009D2C82" w:rsidP="001B7F43"/>
          <w:p w14:paraId="630088E3" w14:textId="77777777" w:rsidR="009D2C82" w:rsidRDefault="009D2C82" w:rsidP="001B7F43">
            <w:r>
              <w:t xml:space="preserve">2) </w:t>
            </w:r>
          </w:p>
          <w:p w14:paraId="26905118" w14:textId="77777777" w:rsidR="009D2C82" w:rsidRDefault="009D2C82" w:rsidP="001B7F43"/>
          <w:p w14:paraId="0983DD63" w14:textId="77777777" w:rsidR="009D2C82" w:rsidRDefault="009D2C82" w:rsidP="001B7F43"/>
          <w:p w14:paraId="22D0E660" w14:textId="77777777" w:rsidR="009D2C82" w:rsidRDefault="009D2C82" w:rsidP="001B7F43"/>
          <w:p w14:paraId="4322A852" w14:textId="77777777" w:rsidR="009D2C82" w:rsidRDefault="009D2C82" w:rsidP="001B7F43">
            <w:r>
              <w:t xml:space="preserve">3) </w:t>
            </w:r>
          </w:p>
          <w:p w14:paraId="23A03B84" w14:textId="77777777" w:rsidR="009D2C82" w:rsidRDefault="009D2C82" w:rsidP="001B7F43"/>
          <w:p w14:paraId="5517F5BE" w14:textId="77777777" w:rsidR="009D2C82" w:rsidRDefault="009D2C82" w:rsidP="001B7F43"/>
        </w:tc>
      </w:tr>
    </w:tbl>
    <w:p w14:paraId="674948BB" w14:textId="77777777" w:rsidR="009D2C82" w:rsidRDefault="009D2C82" w:rsidP="009D2C82"/>
    <w:p w14:paraId="01780E5F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75CBFD38" w14:textId="77777777" w:rsidR="009D2C82" w:rsidRDefault="009D2C82">
      <w:pPr>
        <w:rPr>
          <w:u w:val="single"/>
        </w:rPr>
      </w:pPr>
    </w:p>
    <w:p w14:paraId="2DBE3BB7" w14:textId="77777777" w:rsidR="009D2C82" w:rsidRDefault="009D2C82">
      <w:pPr>
        <w:rPr>
          <w:u w:val="single"/>
        </w:rPr>
      </w:pPr>
    </w:p>
    <w:p w14:paraId="7605AFEC" w14:textId="77777777" w:rsidR="009D2C82" w:rsidRDefault="009D2C82">
      <w:pPr>
        <w:rPr>
          <w:u w:val="single"/>
        </w:rPr>
      </w:pPr>
    </w:p>
    <w:p w14:paraId="533AE5C6" w14:textId="77777777" w:rsidR="009D2C82" w:rsidRDefault="009D2C82">
      <w:pPr>
        <w:rPr>
          <w:u w:val="single"/>
        </w:rPr>
      </w:pPr>
    </w:p>
    <w:p w14:paraId="158DAC48" w14:textId="77777777" w:rsidR="009D2C82" w:rsidRDefault="009D2C82">
      <w:pPr>
        <w:rPr>
          <w:u w:val="single"/>
        </w:rPr>
      </w:pPr>
    </w:p>
    <w:p w14:paraId="77170757" w14:textId="77777777" w:rsidR="009D2C82" w:rsidRDefault="009D2C82">
      <w:pPr>
        <w:rPr>
          <w:u w:val="single"/>
        </w:rPr>
      </w:pPr>
    </w:p>
    <w:p w14:paraId="498195DB" w14:textId="77777777" w:rsidR="009D2C82" w:rsidRDefault="009D2C82" w:rsidP="009D2C82">
      <w:pPr>
        <w:rPr>
          <w:u w:val="single"/>
        </w:rPr>
      </w:pPr>
    </w:p>
    <w:p w14:paraId="0B5ED924" w14:textId="77777777" w:rsidR="009D2C82" w:rsidRDefault="009D2C82" w:rsidP="009D2C82">
      <w:pPr>
        <w:rPr>
          <w:i/>
        </w:rPr>
      </w:pPr>
      <w:r>
        <w:rPr>
          <w:b/>
          <w:u w:val="single"/>
        </w:rPr>
        <w:t>TOPIC 5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How can we combat the feminization of poverty?</w:t>
      </w:r>
    </w:p>
    <w:p w14:paraId="50BCE0BE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78D549C3" w14:textId="77777777" w:rsidTr="001B7F43">
        <w:trPr>
          <w:trHeight w:val="3176"/>
        </w:trPr>
        <w:tc>
          <w:tcPr>
            <w:tcW w:w="1188" w:type="dxa"/>
          </w:tcPr>
          <w:p w14:paraId="7906A85F" w14:textId="77777777" w:rsidR="009D2C82" w:rsidRDefault="009D2C82" w:rsidP="001B7F43">
            <w:pPr>
              <w:jc w:val="center"/>
            </w:pPr>
          </w:p>
          <w:p w14:paraId="0F762C11" w14:textId="77777777" w:rsidR="009D2C82" w:rsidRDefault="009D2C82" w:rsidP="001B7F43">
            <w:pPr>
              <w:jc w:val="center"/>
            </w:pPr>
          </w:p>
          <w:p w14:paraId="43853CDA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697C4545" w14:textId="77777777" w:rsidR="009D2C82" w:rsidRDefault="009D2C82" w:rsidP="001B7F43">
            <w:r>
              <w:t xml:space="preserve">1) </w:t>
            </w:r>
          </w:p>
          <w:p w14:paraId="5F7A4C3E" w14:textId="77777777" w:rsidR="009D2C82" w:rsidRDefault="009D2C82" w:rsidP="001B7F43"/>
          <w:p w14:paraId="71CBE11A" w14:textId="77777777" w:rsidR="009D2C82" w:rsidRDefault="009D2C82" w:rsidP="001B7F43"/>
          <w:p w14:paraId="3587A8F1" w14:textId="77777777" w:rsidR="009D2C82" w:rsidRDefault="009D2C82" w:rsidP="001B7F43"/>
          <w:p w14:paraId="30690130" w14:textId="77777777" w:rsidR="009D2C82" w:rsidRDefault="009D2C82" w:rsidP="001B7F43">
            <w:r>
              <w:t xml:space="preserve">2) </w:t>
            </w:r>
          </w:p>
          <w:p w14:paraId="475F6DE5" w14:textId="77777777" w:rsidR="009D2C82" w:rsidRDefault="009D2C82" w:rsidP="001B7F43"/>
          <w:p w14:paraId="3307D3C4" w14:textId="77777777" w:rsidR="009D2C82" w:rsidRDefault="009D2C82" w:rsidP="001B7F43"/>
          <w:p w14:paraId="4E53DD6B" w14:textId="77777777" w:rsidR="009D2C82" w:rsidRDefault="009D2C82" w:rsidP="001B7F43"/>
          <w:p w14:paraId="02623C33" w14:textId="77777777" w:rsidR="009D2C82" w:rsidRDefault="009D2C82" w:rsidP="001B7F43">
            <w:r>
              <w:t xml:space="preserve">3) </w:t>
            </w:r>
          </w:p>
          <w:p w14:paraId="0DAC1A57" w14:textId="77777777" w:rsidR="009D2C82" w:rsidRDefault="009D2C82" w:rsidP="001B7F43"/>
          <w:p w14:paraId="1E7B3CB9" w14:textId="77777777" w:rsidR="009D2C82" w:rsidRDefault="009D2C82" w:rsidP="001B7F43"/>
        </w:tc>
      </w:tr>
      <w:tr w:rsidR="009D2C82" w14:paraId="4648C36B" w14:textId="77777777" w:rsidTr="001B7F43">
        <w:trPr>
          <w:trHeight w:val="3225"/>
        </w:trPr>
        <w:tc>
          <w:tcPr>
            <w:tcW w:w="1188" w:type="dxa"/>
          </w:tcPr>
          <w:p w14:paraId="297BC5C3" w14:textId="77777777" w:rsidR="009D2C82" w:rsidRDefault="009D2C82" w:rsidP="001B7F43">
            <w:pPr>
              <w:jc w:val="center"/>
            </w:pPr>
          </w:p>
          <w:p w14:paraId="0C5E9080" w14:textId="77777777" w:rsidR="009D2C82" w:rsidRDefault="009D2C82" w:rsidP="001B7F43">
            <w:pPr>
              <w:jc w:val="center"/>
            </w:pPr>
          </w:p>
          <w:p w14:paraId="22DA3CFE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2962A27C" w14:textId="77777777" w:rsidR="009D2C82" w:rsidRDefault="009D2C82" w:rsidP="001B7F43">
            <w:r>
              <w:t xml:space="preserve">1) </w:t>
            </w:r>
          </w:p>
          <w:p w14:paraId="48002A17" w14:textId="77777777" w:rsidR="009D2C82" w:rsidRDefault="009D2C82" w:rsidP="001B7F43"/>
          <w:p w14:paraId="495B934A" w14:textId="77777777" w:rsidR="009D2C82" w:rsidRDefault="009D2C82" w:rsidP="001B7F43"/>
          <w:p w14:paraId="592E5D0A" w14:textId="77777777" w:rsidR="009D2C82" w:rsidRDefault="009D2C82" w:rsidP="001B7F43"/>
          <w:p w14:paraId="62B43CB2" w14:textId="77777777" w:rsidR="009D2C82" w:rsidRDefault="009D2C82" w:rsidP="001B7F43">
            <w:r>
              <w:t xml:space="preserve">2) </w:t>
            </w:r>
          </w:p>
          <w:p w14:paraId="3789605E" w14:textId="77777777" w:rsidR="009D2C82" w:rsidRDefault="009D2C82" w:rsidP="001B7F43"/>
          <w:p w14:paraId="2C42B89D" w14:textId="77777777" w:rsidR="009D2C82" w:rsidRDefault="009D2C82" w:rsidP="001B7F43"/>
          <w:p w14:paraId="16B116EF" w14:textId="77777777" w:rsidR="009D2C82" w:rsidRDefault="009D2C82" w:rsidP="001B7F43"/>
          <w:p w14:paraId="22C995A2" w14:textId="77777777" w:rsidR="009D2C82" w:rsidRDefault="009D2C82" w:rsidP="001B7F43">
            <w:r>
              <w:t xml:space="preserve">3) </w:t>
            </w:r>
          </w:p>
          <w:p w14:paraId="2A7E3448" w14:textId="77777777" w:rsidR="009D2C82" w:rsidRDefault="009D2C82" w:rsidP="001B7F43"/>
          <w:p w14:paraId="46A86C1F" w14:textId="77777777" w:rsidR="009D2C82" w:rsidRDefault="009D2C82" w:rsidP="001B7F43"/>
        </w:tc>
      </w:tr>
      <w:tr w:rsidR="009D2C82" w14:paraId="771C9723" w14:textId="77777777" w:rsidTr="001B7F43">
        <w:trPr>
          <w:trHeight w:val="3176"/>
        </w:trPr>
        <w:tc>
          <w:tcPr>
            <w:tcW w:w="1188" w:type="dxa"/>
          </w:tcPr>
          <w:p w14:paraId="707DB7C2" w14:textId="77777777" w:rsidR="009D2C82" w:rsidRDefault="009D2C82" w:rsidP="001B7F43">
            <w:pPr>
              <w:jc w:val="center"/>
            </w:pPr>
          </w:p>
          <w:p w14:paraId="21FF9027" w14:textId="77777777" w:rsidR="009D2C82" w:rsidRDefault="009D2C82" w:rsidP="001B7F43">
            <w:pPr>
              <w:jc w:val="center"/>
            </w:pPr>
          </w:p>
          <w:p w14:paraId="6449F99D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04F9E6E3" w14:textId="77777777" w:rsidR="009D2C82" w:rsidRDefault="009D2C82" w:rsidP="001B7F43">
            <w:r>
              <w:t xml:space="preserve">1) </w:t>
            </w:r>
          </w:p>
          <w:p w14:paraId="021B46B2" w14:textId="77777777" w:rsidR="009D2C82" w:rsidRDefault="009D2C82" w:rsidP="001B7F43"/>
          <w:p w14:paraId="6B73BEED" w14:textId="77777777" w:rsidR="009D2C82" w:rsidRDefault="009D2C82" w:rsidP="001B7F43"/>
          <w:p w14:paraId="52708701" w14:textId="77777777" w:rsidR="009D2C82" w:rsidRDefault="009D2C82" w:rsidP="001B7F43"/>
          <w:p w14:paraId="41F81A57" w14:textId="77777777" w:rsidR="009D2C82" w:rsidRDefault="009D2C82" w:rsidP="001B7F43">
            <w:r>
              <w:t xml:space="preserve">2) </w:t>
            </w:r>
          </w:p>
          <w:p w14:paraId="66174170" w14:textId="77777777" w:rsidR="009D2C82" w:rsidRDefault="009D2C82" w:rsidP="001B7F43"/>
          <w:p w14:paraId="25364A9E" w14:textId="77777777" w:rsidR="009D2C82" w:rsidRDefault="009D2C82" w:rsidP="001B7F43"/>
          <w:p w14:paraId="2ED95C93" w14:textId="77777777" w:rsidR="009D2C82" w:rsidRDefault="009D2C82" w:rsidP="001B7F43"/>
          <w:p w14:paraId="63C150B0" w14:textId="77777777" w:rsidR="009D2C82" w:rsidRDefault="009D2C82" w:rsidP="001B7F43">
            <w:r>
              <w:t xml:space="preserve">3) </w:t>
            </w:r>
          </w:p>
          <w:p w14:paraId="0A414F40" w14:textId="77777777" w:rsidR="009D2C82" w:rsidRDefault="009D2C82" w:rsidP="001B7F43"/>
          <w:p w14:paraId="0689FF87" w14:textId="77777777" w:rsidR="009D2C82" w:rsidRDefault="009D2C82" w:rsidP="001B7F43"/>
        </w:tc>
      </w:tr>
    </w:tbl>
    <w:p w14:paraId="1EDF034B" w14:textId="77777777" w:rsidR="009D2C82" w:rsidRDefault="009D2C82" w:rsidP="009D2C82"/>
    <w:p w14:paraId="6C8E052C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1F695A47" w14:textId="77777777" w:rsidR="009D2C82" w:rsidRDefault="009D2C82">
      <w:pPr>
        <w:rPr>
          <w:u w:val="single"/>
        </w:rPr>
      </w:pPr>
    </w:p>
    <w:p w14:paraId="27B921D9" w14:textId="77777777" w:rsidR="009D2C82" w:rsidRDefault="009D2C82">
      <w:pPr>
        <w:rPr>
          <w:u w:val="single"/>
        </w:rPr>
      </w:pPr>
    </w:p>
    <w:p w14:paraId="04544353" w14:textId="77777777" w:rsidR="009D2C82" w:rsidRDefault="009D2C82">
      <w:pPr>
        <w:rPr>
          <w:u w:val="single"/>
        </w:rPr>
      </w:pPr>
    </w:p>
    <w:p w14:paraId="2FA77130" w14:textId="77777777" w:rsidR="009D2C82" w:rsidRDefault="009D2C82">
      <w:pPr>
        <w:rPr>
          <w:u w:val="single"/>
        </w:rPr>
      </w:pPr>
    </w:p>
    <w:p w14:paraId="45AE1475" w14:textId="77777777" w:rsidR="009D2C82" w:rsidRDefault="009D2C82">
      <w:pPr>
        <w:rPr>
          <w:u w:val="single"/>
        </w:rPr>
      </w:pPr>
    </w:p>
    <w:p w14:paraId="42539410" w14:textId="77777777" w:rsidR="009D2C82" w:rsidRDefault="009D2C82">
      <w:pPr>
        <w:rPr>
          <w:u w:val="single"/>
        </w:rPr>
      </w:pPr>
    </w:p>
    <w:p w14:paraId="1B63EF33" w14:textId="77777777" w:rsidR="009D2C82" w:rsidRDefault="009D2C82" w:rsidP="009D2C82">
      <w:pPr>
        <w:rPr>
          <w:u w:val="single"/>
        </w:rPr>
      </w:pPr>
    </w:p>
    <w:p w14:paraId="63DC32A5" w14:textId="77777777" w:rsidR="009D2C82" w:rsidRDefault="009D2C82" w:rsidP="009D2C82">
      <w:r>
        <w:rPr>
          <w:b/>
          <w:u w:val="single"/>
        </w:rPr>
        <w:t>TOPIC 6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 xml:space="preserve">What role should the US government or its citizens take in “fixing” gendered issues in other parts of the world?   </w:t>
      </w:r>
    </w:p>
    <w:p w14:paraId="118FC9D9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3557DD71" w14:textId="77777777" w:rsidTr="001B7F43">
        <w:trPr>
          <w:trHeight w:val="3176"/>
        </w:trPr>
        <w:tc>
          <w:tcPr>
            <w:tcW w:w="1188" w:type="dxa"/>
          </w:tcPr>
          <w:p w14:paraId="543F3E81" w14:textId="77777777" w:rsidR="009D2C82" w:rsidRDefault="009D2C82" w:rsidP="001B7F43">
            <w:pPr>
              <w:jc w:val="center"/>
            </w:pPr>
          </w:p>
          <w:p w14:paraId="194DCF4E" w14:textId="77777777" w:rsidR="009D2C82" w:rsidRDefault="009D2C82" w:rsidP="001B7F43">
            <w:pPr>
              <w:jc w:val="center"/>
            </w:pPr>
          </w:p>
          <w:p w14:paraId="5916A127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54312963" w14:textId="77777777" w:rsidR="009D2C82" w:rsidRDefault="009D2C82" w:rsidP="001B7F43">
            <w:r>
              <w:t xml:space="preserve">1) </w:t>
            </w:r>
          </w:p>
          <w:p w14:paraId="7D0D9B18" w14:textId="77777777" w:rsidR="009D2C82" w:rsidRDefault="009D2C82" w:rsidP="001B7F43"/>
          <w:p w14:paraId="0E03E9A6" w14:textId="77777777" w:rsidR="009D2C82" w:rsidRDefault="009D2C82" w:rsidP="001B7F43"/>
          <w:p w14:paraId="47273795" w14:textId="77777777" w:rsidR="009D2C82" w:rsidRDefault="009D2C82" w:rsidP="001B7F43"/>
          <w:p w14:paraId="468C2466" w14:textId="77777777" w:rsidR="009D2C82" w:rsidRDefault="009D2C82" w:rsidP="001B7F43">
            <w:r>
              <w:t xml:space="preserve">2) </w:t>
            </w:r>
          </w:p>
          <w:p w14:paraId="095D2BA8" w14:textId="77777777" w:rsidR="009D2C82" w:rsidRDefault="009D2C82" w:rsidP="001B7F43"/>
          <w:p w14:paraId="56609443" w14:textId="77777777" w:rsidR="009D2C82" w:rsidRDefault="009D2C82" w:rsidP="001B7F43"/>
          <w:p w14:paraId="5224AC13" w14:textId="77777777" w:rsidR="009D2C82" w:rsidRDefault="009D2C82" w:rsidP="001B7F43"/>
          <w:p w14:paraId="63EA37A8" w14:textId="77777777" w:rsidR="009D2C82" w:rsidRDefault="009D2C82" w:rsidP="001B7F43">
            <w:r>
              <w:t xml:space="preserve">3) </w:t>
            </w:r>
          </w:p>
          <w:p w14:paraId="2B66114F" w14:textId="77777777" w:rsidR="009D2C82" w:rsidRDefault="009D2C82" w:rsidP="001B7F43"/>
          <w:p w14:paraId="05B2BF0C" w14:textId="77777777" w:rsidR="009D2C82" w:rsidRDefault="009D2C82" w:rsidP="001B7F43"/>
        </w:tc>
      </w:tr>
      <w:tr w:rsidR="009D2C82" w14:paraId="1FF3B9B1" w14:textId="77777777" w:rsidTr="001B7F43">
        <w:trPr>
          <w:trHeight w:val="3225"/>
        </w:trPr>
        <w:tc>
          <w:tcPr>
            <w:tcW w:w="1188" w:type="dxa"/>
          </w:tcPr>
          <w:p w14:paraId="06D706BB" w14:textId="77777777" w:rsidR="009D2C82" w:rsidRDefault="009D2C82" w:rsidP="001B7F43">
            <w:pPr>
              <w:jc w:val="center"/>
            </w:pPr>
          </w:p>
          <w:p w14:paraId="0229DCC6" w14:textId="77777777" w:rsidR="009D2C82" w:rsidRDefault="009D2C82" w:rsidP="001B7F43">
            <w:pPr>
              <w:jc w:val="center"/>
            </w:pPr>
          </w:p>
          <w:p w14:paraId="1B074B2F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01DC06D9" w14:textId="77777777" w:rsidR="009D2C82" w:rsidRDefault="009D2C82" w:rsidP="001B7F43">
            <w:r>
              <w:t xml:space="preserve">1) </w:t>
            </w:r>
          </w:p>
          <w:p w14:paraId="70FF62DC" w14:textId="77777777" w:rsidR="009D2C82" w:rsidRDefault="009D2C82" w:rsidP="001B7F43"/>
          <w:p w14:paraId="10807C53" w14:textId="77777777" w:rsidR="009D2C82" w:rsidRDefault="009D2C82" w:rsidP="001B7F43"/>
          <w:p w14:paraId="2C2E4403" w14:textId="77777777" w:rsidR="009D2C82" w:rsidRDefault="009D2C82" w:rsidP="001B7F43"/>
          <w:p w14:paraId="05F3E1FD" w14:textId="77777777" w:rsidR="009D2C82" w:rsidRDefault="009D2C82" w:rsidP="001B7F43">
            <w:r>
              <w:t xml:space="preserve">2) </w:t>
            </w:r>
          </w:p>
          <w:p w14:paraId="7831518B" w14:textId="77777777" w:rsidR="009D2C82" w:rsidRDefault="009D2C82" w:rsidP="001B7F43"/>
          <w:p w14:paraId="171228E6" w14:textId="77777777" w:rsidR="009D2C82" w:rsidRDefault="009D2C82" w:rsidP="001B7F43"/>
          <w:p w14:paraId="2EB7CC82" w14:textId="77777777" w:rsidR="009D2C82" w:rsidRDefault="009D2C82" w:rsidP="001B7F43"/>
          <w:p w14:paraId="5C2D5F9B" w14:textId="77777777" w:rsidR="009D2C82" w:rsidRDefault="009D2C82" w:rsidP="001B7F43">
            <w:r>
              <w:t xml:space="preserve">3) </w:t>
            </w:r>
          </w:p>
          <w:p w14:paraId="53B9A8FB" w14:textId="77777777" w:rsidR="009D2C82" w:rsidRDefault="009D2C82" w:rsidP="001B7F43"/>
          <w:p w14:paraId="14947FB3" w14:textId="77777777" w:rsidR="009D2C82" w:rsidRDefault="009D2C82" w:rsidP="001B7F43"/>
        </w:tc>
      </w:tr>
      <w:tr w:rsidR="009D2C82" w14:paraId="7B2ADF25" w14:textId="77777777" w:rsidTr="001B7F43">
        <w:trPr>
          <w:trHeight w:val="3176"/>
        </w:trPr>
        <w:tc>
          <w:tcPr>
            <w:tcW w:w="1188" w:type="dxa"/>
          </w:tcPr>
          <w:p w14:paraId="64276F99" w14:textId="77777777" w:rsidR="009D2C82" w:rsidRDefault="009D2C82" w:rsidP="001B7F43">
            <w:pPr>
              <w:jc w:val="center"/>
            </w:pPr>
          </w:p>
          <w:p w14:paraId="57F1388B" w14:textId="77777777" w:rsidR="009D2C82" w:rsidRDefault="009D2C82" w:rsidP="001B7F43">
            <w:pPr>
              <w:jc w:val="center"/>
            </w:pPr>
          </w:p>
          <w:p w14:paraId="5C12FEEA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5FCA4FB7" w14:textId="77777777" w:rsidR="009D2C82" w:rsidRDefault="009D2C82" w:rsidP="001B7F43">
            <w:r>
              <w:t xml:space="preserve">1) </w:t>
            </w:r>
          </w:p>
          <w:p w14:paraId="6F611138" w14:textId="77777777" w:rsidR="009D2C82" w:rsidRDefault="009D2C82" w:rsidP="001B7F43"/>
          <w:p w14:paraId="79DE8734" w14:textId="77777777" w:rsidR="009D2C82" w:rsidRDefault="009D2C82" w:rsidP="001B7F43"/>
          <w:p w14:paraId="68F5CB73" w14:textId="77777777" w:rsidR="009D2C82" w:rsidRDefault="009D2C82" w:rsidP="001B7F43"/>
          <w:p w14:paraId="388AFAD5" w14:textId="77777777" w:rsidR="009D2C82" w:rsidRDefault="009D2C82" w:rsidP="001B7F43">
            <w:r>
              <w:t xml:space="preserve">2) </w:t>
            </w:r>
          </w:p>
          <w:p w14:paraId="46C5811D" w14:textId="77777777" w:rsidR="009D2C82" w:rsidRDefault="009D2C82" w:rsidP="001B7F43"/>
          <w:p w14:paraId="21F7172B" w14:textId="77777777" w:rsidR="009D2C82" w:rsidRDefault="009D2C82" w:rsidP="001B7F43"/>
          <w:p w14:paraId="1F409A19" w14:textId="77777777" w:rsidR="009D2C82" w:rsidRDefault="009D2C82" w:rsidP="001B7F43"/>
          <w:p w14:paraId="0C6483E2" w14:textId="77777777" w:rsidR="009D2C82" w:rsidRDefault="009D2C82" w:rsidP="001B7F43">
            <w:r>
              <w:t xml:space="preserve">3) </w:t>
            </w:r>
          </w:p>
          <w:p w14:paraId="07241D91" w14:textId="77777777" w:rsidR="009D2C82" w:rsidRDefault="009D2C82" w:rsidP="001B7F43"/>
          <w:p w14:paraId="0F8EFA74" w14:textId="77777777" w:rsidR="009D2C82" w:rsidRDefault="009D2C82" w:rsidP="001B7F43"/>
        </w:tc>
      </w:tr>
    </w:tbl>
    <w:p w14:paraId="36BF98AF" w14:textId="77777777" w:rsidR="009D2C82" w:rsidRDefault="009D2C82" w:rsidP="009D2C82"/>
    <w:p w14:paraId="6F51505B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1D84AAA6" w14:textId="77777777" w:rsidR="009D2C82" w:rsidRDefault="009D2C82">
      <w:pPr>
        <w:rPr>
          <w:u w:val="single"/>
        </w:rPr>
      </w:pPr>
    </w:p>
    <w:p w14:paraId="059351E3" w14:textId="77777777" w:rsidR="009D2C82" w:rsidRDefault="009D2C82">
      <w:pPr>
        <w:rPr>
          <w:u w:val="single"/>
        </w:rPr>
      </w:pPr>
    </w:p>
    <w:p w14:paraId="7FB9320D" w14:textId="77777777" w:rsidR="009D2C82" w:rsidRDefault="009D2C82">
      <w:pPr>
        <w:rPr>
          <w:u w:val="single"/>
        </w:rPr>
      </w:pPr>
    </w:p>
    <w:p w14:paraId="7EC20C96" w14:textId="77777777" w:rsidR="009D2C82" w:rsidRDefault="009D2C82">
      <w:pPr>
        <w:rPr>
          <w:u w:val="single"/>
        </w:rPr>
      </w:pPr>
    </w:p>
    <w:p w14:paraId="7569DE09" w14:textId="77777777" w:rsidR="009D2C82" w:rsidRDefault="009D2C82">
      <w:pPr>
        <w:rPr>
          <w:u w:val="single"/>
        </w:rPr>
      </w:pPr>
    </w:p>
    <w:p w14:paraId="7977EFBC" w14:textId="77777777" w:rsidR="009D2C82" w:rsidRDefault="009D2C82" w:rsidP="009D2C82">
      <w:pPr>
        <w:rPr>
          <w:u w:val="single"/>
        </w:rPr>
      </w:pPr>
    </w:p>
    <w:p w14:paraId="0934F1DE" w14:textId="77777777" w:rsidR="009D2C82" w:rsidRDefault="009D2C82" w:rsidP="009D2C82">
      <w:r>
        <w:rPr>
          <w:b/>
          <w:u w:val="single"/>
        </w:rPr>
        <w:t>TOPIC 7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What is the best way to eliminate cultural sexism?</w:t>
      </w:r>
    </w:p>
    <w:p w14:paraId="4F2F7AC9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19B4594C" w14:textId="77777777" w:rsidTr="001B7F43">
        <w:trPr>
          <w:trHeight w:val="3176"/>
        </w:trPr>
        <w:tc>
          <w:tcPr>
            <w:tcW w:w="1188" w:type="dxa"/>
          </w:tcPr>
          <w:p w14:paraId="6B864024" w14:textId="77777777" w:rsidR="009D2C82" w:rsidRDefault="009D2C82" w:rsidP="001B7F43">
            <w:pPr>
              <w:jc w:val="center"/>
            </w:pPr>
          </w:p>
          <w:p w14:paraId="18579E17" w14:textId="77777777" w:rsidR="009D2C82" w:rsidRDefault="009D2C82" w:rsidP="001B7F43">
            <w:pPr>
              <w:jc w:val="center"/>
            </w:pPr>
          </w:p>
          <w:p w14:paraId="74589951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05FEA4C7" w14:textId="77777777" w:rsidR="009D2C82" w:rsidRDefault="009D2C82" w:rsidP="001B7F43">
            <w:r>
              <w:t xml:space="preserve">1) </w:t>
            </w:r>
          </w:p>
          <w:p w14:paraId="15040C96" w14:textId="77777777" w:rsidR="009D2C82" w:rsidRDefault="009D2C82" w:rsidP="001B7F43"/>
          <w:p w14:paraId="57638300" w14:textId="77777777" w:rsidR="009D2C82" w:rsidRDefault="009D2C82" w:rsidP="001B7F43"/>
          <w:p w14:paraId="1FA56CCC" w14:textId="77777777" w:rsidR="009D2C82" w:rsidRDefault="009D2C82" w:rsidP="001B7F43"/>
          <w:p w14:paraId="284B80C3" w14:textId="77777777" w:rsidR="009D2C82" w:rsidRDefault="009D2C82" w:rsidP="001B7F43">
            <w:r>
              <w:t xml:space="preserve">2) </w:t>
            </w:r>
          </w:p>
          <w:p w14:paraId="73978A95" w14:textId="77777777" w:rsidR="009D2C82" w:rsidRDefault="009D2C82" w:rsidP="001B7F43"/>
          <w:p w14:paraId="17AC7CDA" w14:textId="77777777" w:rsidR="009D2C82" w:rsidRDefault="009D2C82" w:rsidP="001B7F43"/>
          <w:p w14:paraId="4F3E8173" w14:textId="77777777" w:rsidR="009D2C82" w:rsidRDefault="009D2C82" w:rsidP="001B7F43"/>
          <w:p w14:paraId="2BF8F2D8" w14:textId="77777777" w:rsidR="009D2C82" w:rsidRDefault="009D2C82" w:rsidP="001B7F43">
            <w:r>
              <w:t xml:space="preserve">3) </w:t>
            </w:r>
          </w:p>
          <w:p w14:paraId="088908B0" w14:textId="77777777" w:rsidR="009D2C82" w:rsidRDefault="009D2C82" w:rsidP="001B7F43"/>
          <w:p w14:paraId="0C1EEE9B" w14:textId="77777777" w:rsidR="009D2C82" w:rsidRDefault="009D2C82" w:rsidP="001B7F43"/>
        </w:tc>
      </w:tr>
      <w:tr w:rsidR="009D2C82" w14:paraId="41DA4923" w14:textId="77777777" w:rsidTr="001B7F43">
        <w:trPr>
          <w:trHeight w:val="3225"/>
        </w:trPr>
        <w:tc>
          <w:tcPr>
            <w:tcW w:w="1188" w:type="dxa"/>
          </w:tcPr>
          <w:p w14:paraId="36D279CC" w14:textId="77777777" w:rsidR="009D2C82" w:rsidRDefault="009D2C82" w:rsidP="001B7F43">
            <w:pPr>
              <w:jc w:val="center"/>
            </w:pPr>
          </w:p>
          <w:p w14:paraId="439761FF" w14:textId="77777777" w:rsidR="009D2C82" w:rsidRDefault="009D2C82" w:rsidP="001B7F43">
            <w:pPr>
              <w:jc w:val="center"/>
            </w:pPr>
          </w:p>
          <w:p w14:paraId="21975A24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4669DD23" w14:textId="77777777" w:rsidR="009D2C82" w:rsidRDefault="009D2C82" w:rsidP="001B7F43">
            <w:r>
              <w:t xml:space="preserve">1) </w:t>
            </w:r>
          </w:p>
          <w:p w14:paraId="66555B2F" w14:textId="77777777" w:rsidR="009D2C82" w:rsidRDefault="009D2C82" w:rsidP="001B7F43"/>
          <w:p w14:paraId="7398013F" w14:textId="77777777" w:rsidR="009D2C82" w:rsidRDefault="009D2C82" w:rsidP="001B7F43"/>
          <w:p w14:paraId="2974D2A9" w14:textId="77777777" w:rsidR="009D2C82" w:rsidRDefault="009D2C82" w:rsidP="001B7F43"/>
          <w:p w14:paraId="01C27224" w14:textId="77777777" w:rsidR="009D2C82" w:rsidRDefault="009D2C82" w:rsidP="001B7F43">
            <w:r>
              <w:t xml:space="preserve">2) </w:t>
            </w:r>
          </w:p>
          <w:p w14:paraId="1BA19344" w14:textId="77777777" w:rsidR="009D2C82" w:rsidRDefault="009D2C82" w:rsidP="001B7F43"/>
          <w:p w14:paraId="209B566C" w14:textId="77777777" w:rsidR="009D2C82" w:rsidRDefault="009D2C82" w:rsidP="001B7F43"/>
          <w:p w14:paraId="024F38FE" w14:textId="77777777" w:rsidR="009D2C82" w:rsidRDefault="009D2C82" w:rsidP="001B7F43"/>
          <w:p w14:paraId="344A0DE3" w14:textId="77777777" w:rsidR="009D2C82" w:rsidRDefault="009D2C82" w:rsidP="001B7F43">
            <w:r>
              <w:t xml:space="preserve">3) </w:t>
            </w:r>
          </w:p>
          <w:p w14:paraId="18039E5A" w14:textId="77777777" w:rsidR="009D2C82" w:rsidRDefault="009D2C82" w:rsidP="001B7F43"/>
          <w:p w14:paraId="5DDEA7DA" w14:textId="77777777" w:rsidR="009D2C82" w:rsidRDefault="009D2C82" w:rsidP="001B7F43"/>
        </w:tc>
      </w:tr>
      <w:tr w:rsidR="009D2C82" w14:paraId="69EC517F" w14:textId="77777777" w:rsidTr="001B7F43">
        <w:trPr>
          <w:trHeight w:val="3176"/>
        </w:trPr>
        <w:tc>
          <w:tcPr>
            <w:tcW w:w="1188" w:type="dxa"/>
          </w:tcPr>
          <w:p w14:paraId="6E348F9D" w14:textId="77777777" w:rsidR="009D2C82" w:rsidRDefault="009D2C82" w:rsidP="001B7F43">
            <w:pPr>
              <w:jc w:val="center"/>
            </w:pPr>
          </w:p>
          <w:p w14:paraId="71767A4F" w14:textId="77777777" w:rsidR="009D2C82" w:rsidRDefault="009D2C82" w:rsidP="001B7F43">
            <w:pPr>
              <w:jc w:val="center"/>
            </w:pPr>
          </w:p>
          <w:p w14:paraId="693F27B3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36E2F9BC" w14:textId="77777777" w:rsidR="009D2C82" w:rsidRDefault="009D2C82" w:rsidP="001B7F43">
            <w:r>
              <w:t xml:space="preserve">1) </w:t>
            </w:r>
          </w:p>
          <w:p w14:paraId="3C9376DE" w14:textId="77777777" w:rsidR="009D2C82" w:rsidRDefault="009D2C82" w:rsidP="001B7F43"/>
          <w:p w14:paraId="0043E6C3" w14:textId="77777777" w:rsidR="009D2C82" w:rsidRDefault="009D2C82" w:rsidP="001B7F43"/>
          <w:p w14:paraId="47F87E96" w14:textId="77777777" w:rsidR="009D2C82" w:rsidRDefault="009D2C82" w:rsidP="001B7F43"/>
          <w:p w14:paraId="231D1FBB" w14:textId="77777777" w:rsidR="009D2C82" w:rsidRDefault="009D2C82" w:rsidP="001B7F43">
            <w:r>
              <w:t xml:space="preserve">2) </w:t>
            </w:r>
          </w:p>
          <w:p w14:paraId="2F5705A0" w14:textId="77777777" w:rsidR="009D2C82" w:rsidRDefault="009D2C82" w:rsidP="001B7F43"/>
          <w:p w14:paraId="387FA9E9" w14:textId="77777777" w:rsidR="009D2C82" w:rsidRDefault="009D2C82" w:rsidP="001B7F43"/>
          <w:p w14:paraId="14A620DF" w14:textId="77777777" w:rsidR="009D2C82" w:rsidRDefault="009D2C82" w:rsidP="001B7F43"/>
          <w:p w14:paraId="4447BA97" w14:textId="77777777" w:rsidR="009D2C82" w:rsidRDefault="009D2C82" w:rsidP="001B7F43">
            <w:r>
              <w:t xml:space="preserve">3) </w:t>
            </w:r>
          </w:p>
          <w:p w14:paraId="0ECE19CF" w14:textId="77777777" w:rsidR="009D2C82" w:rsidRDefault="009D2C82" w:rsidP="001B7F43"/>
          <w:p w14:paraId="13C0E3B5" w14:textId="77777777" w:rsidR="009D2C82" w:rsidRDefault="009D2C82" w:rsidP="001B7F43"/>
        </w:tc>
      </w:tr>
    </w:tbl>
    <w:p w14:paraId="29FF5E90" w14:textId="77777777" w:rsidR="009D2C82" w:rsidRDefault="009D2C82" w:rsidP="009D2C82"/>
    <w:p w14:paraId="44DB8398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34542A6C" w14:textId="77777777" w:rsidR="009D2C82" w:rsidRDefault="009D2C82">
      <w:pPr>
        <w:rPr>
          <w:u w:val="single"/>
        </w:rPr>
      </w:pPr>
    </w:p>
    <w:p w14:paraId="1BEC40A9" w14:textId="77777777" w:rsidR="009D2C82" w:rsidRDefault="009D2C82">
      <w:pPr>
        <w:rPr>
          <w:u w:val="single"/>
        </w:rPr>
      </w:pPr>
    </w:p>
    <w:p w14:paraId="51795B8D" w14:textId="77777777" w:rsidR="009D2C82" w:rsidRDefault="009D2C82">
      <w:pPr>
        <w:rPr>
          <w:u w:val="single"/>
        </w:rPr>
      </w:pPr>
    </w:p>
    <w:p w14:paraId="37BA06FE" w14:textId="77777777" w:rsidR="009D2C82" w:rsidRDefault="009D2C82">
      <w:pPr>
        <w:rPr>
          <w:u w:val="single"/>
        </w:rPr>
      </w:pPr>
    </w:p>
    <w:p w14:paraId="76AAFEC9" w14:textId="77777777" w:rsidR="009D2C82" w:rsidRDefault="009D2C82">
      <w:pPr>
        <w:rPr>
          <w:u w:val="single"/>
        </w:rPr>
      </w:pPr>
    </w:p>
    <w:p w14:paraId="18FD4DEC" w14:textId="77777777" w:rsidR="009D2C82" w:rsidRDefault="009D2C82">
      <w:pPr>
        <w:rPr>
          <w:u w:val="single"/>
        </w:rPr>
      </w:pPr>
    </w:p>
    <w:p w14:paraId="48A31599" w14:textId="77777777" w:rsidR="009D2C82" w:rsidRDefault="009D2C82" w:rsidP="009D2C82">
      <w:pPr>
        <w:rPr>
          <w:u w:val="single"/>
        </w:rPr>
      </w:pPr>
    </w:p>
    <w:p w14:paraId="338077A2" w14:textId="77777777" w:rsidR="009D2C82" w:rsidRDefault="009D2C82" w:rsidP="009D2C82">
      <w:pPr>
        <w:rPr>
          <w:i/>
        </w:rPr>
      </w:pPr>
      <w:r>
        <w:rPr>
          <w:b/>
          <w:u w:val="single"/>
        </w:rPr>
        <w:t>TOPIC 8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How can we raise girls’ &amp; women’s self-esteem/body image?</w:t>
      </w:r>
    </w:p>
    <w:p w14:paraId="627A4EA7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76363C73" w14:textId="77777777" w:rsidTr="001B7F43">
        <w:trPr>
          <w:trHeight w:val="3176"/>
        </w:trPr>
        <w:tc>
          <w:tcPr>
            <w:tcW w:w="1188" w:type="dxa"/>
          </w:tcPr>
          <w:p w14:paraId="09283D7B" w14:textId="77777777" w:rsidR="009D2C82" w:rsidRDefault="009D2C82" w:rsidP="001B7F43">
            <w:pPr>
              <w:jc w:val="center"/>
            </w:pPr>
          </w:p>
          <w:p w14:paraId="67CB3EDE" w14:textId="77777777" w:rsidR="009D2C82" w:rsidRDefault="009D2C82" w:rsidP="001B7F43">
            <w:pPr>
              <w:jc w:val="center"/>
            </w:pPr>
          </w:p>
          <w:p w14:paraId="7B37CAC6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266AFF00" w14:textId="77777777" w:rsidR="009D2C82" w:rsidRDefault="009D2C82" w:rsidP="001B7F43">
            <w:r>
              <w:t xml:space="preserve">1) </w:t>
            </w:r>
          </w:p>
          <w:p w14:paraId="71C55A38" w14:textId="77777777" w:rsidR="009D2C82" w:rsidRDefault="009D2C82" w:rsidP="001B7F43"/>
          <w:p w14:paraId="3B231187" w14:textId="77777777" w:rsidR="009D2C82" w:rsidRDefault="009D2C82" w:rsidP="001B7F43"/>
          <w:p w14:paraId="4B643332" w14:textId="77777777" w:rsidR="009D2C82" w:rsidRDefault="009D2C82" w:rsidP="001B7F43"/>
          <w:p w14:paraId="5E0CE61F" w14:textId="77777777" w:rsidR="009D2C82" w:rsidRDefault="009D2C82" w:rsidP="001B7F43">
            <w:r>
              <w:t xml:space="preserve">2) </w:t>
            </w:r>
          </w:p>
          <w:p w14:paraId="2FE50EC0" w14:textId="77777777" w:rsidR="009D2C82" w:rsidRDefault="009D2C82" w:rsidP="001B7F43"/>
          <w:p w14:paraId="0173AD47" w14:textId="77777777" w:rsidR="009D2C82" w:rsidRDefault="009D2C82" w:rsidP="001B7F43"/>
          <w:p w14:paraId="4DCB21E2" w14:textId="77777777" w:rsidR="009D2C82" w:rsidRDefault="009D2C82" w:rsidP="001B7F43"/>
          <w:p w14:paraId="04DFB193" w14:textId="77777777" w:rsidR="009D2C82" w:rsidRDefault="009D2C82" w:rsidP="001B7F43">
            <w:r>
              <w:t xml:space="preserve">3) </w:t>
            </w:r>
          </w:p>
          <w:p w14:paraId="14AC0482" w14:textId="77777777" w:rsidR="009D2C82" w:rsidRDefault="009D2C82" w:rsidP="001B7F43"/>
          <w:p w14:paraId="2635BA3B" w14:textId="77777777" w:rsidR="009D2C82" w:rsidRDefault="009D2C82" w:rsidP="001B7F43"/>
        </w:tc>
      </w:tr>
      <w:tr w:rsidR="009D2C82" w14:paraId="6D25FE7F" w14:textId="77777777" w:rsidTr="001B7F43">
        <w:trPr>
          <w:trHeight w:val="3225"/>
        </w:trPr>
        <w:tc>
          <w:tcPr>
            <w:tcW w:w="1188" w:type="dxa"/>
          </w:tcPr>
          <w:p w14:paraId="19BA11DF" w14:textId="77777777" w:rsidR="009D2C82" w:rsidRDefault="009D2C82" w:rsidP="001B7F43">
            <w:pPr>
              <w:jc w:val="center"/>
            </w:pPr>
          </w:p>
          <w:p w14:paraId="124C68DD" w14:textId="77777777" w:rsidR="009D2C82" w:rsidRDefault="009D2C82" w:rsidP="001B7F43">
            <w:pPr>
              <w:jc w:val="center"/>
            </w:pPr>
          </w:p>
          <w:p w14:paraId="185F9964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268C4029" w14:textId="77777777" w:rsidR="009D2C82" w:rsidRDefault="009D2C82" w:rsidP="001B7F43">
            <w:r>
              <w:t xml:space="preserve">1) </w:t>
            </w:r>
          </w:p>
          <w:p w14:paraId="6D862C86" w14:textId="77777777" w:rsidR="009D2C82" w:rsidRDefault="009D2C82" w:rsidP="001B7F43"/>
          <w:p w14:paraId="4F670365" w14:textId="77777777" w:rsidR="009D2C82" w:rsidRDefault="009D2C82" w:rsidP="001B7F43"/>
          <w:p w14:paraId="3DFA1721" w14:textId="77777777" w:rsidR="009D2C82" w:rsidRDefault="009D2C82" w:rsidP="001B7F43"/>
          <w:p w14:paraId="3E5613DF" w14:textId="77777777" w:rsidR="009D2C82" w:rsidRDefault="009D2C82" w:rsidP="001B7F43">
            <w:r>
              <w:t xml:space="preserve">2) </w:t>
            </w:r>
          </w:p>
          <w:p w14:paraId="07452569" w14:textId="77777777" w:rsidR="009D2C82" w:rsidRDefault="009D2C82" w:rsidP="001B7F43"/>
          <w:p w14:paraId="02B8E6FE" w14:textId="77777777" w:rsidR="009D2C82" w:rsidRDefault="009D2C82" w:rsidP="001B7F43"/>
          <w:p w14:paraId="0A825A72" w14:textId="77777777" w:rsidR="009D2C82" w:rsidRDefault="009D2C82" w:rsidP="001B7F43"/>
          <w:p w14:paraId="45D4756C" w14:textId="77777777" w:rsidR="009D2C82" w:rsidRDefault="009D2C82" w:rsidP="001B7F43">
            <w:r>
              <w:t xml:space="preserve">3) </w:t>
            </w:r>
          </w:p>
          <w:p w14:paraId="02A98EF0" w14:textId="77777777" w:rsidR="009D2C82" w:rsidRDefault="009D2C82" w:rsidP="001B7F43"/>
          <w:p w14:paraId="3DDD4828" w14:textId="77777777" w:rsidR="009D2C82" w:rsidRDefault="009D2C82" w:rsidP="001B7F43"/>
        </w:tc>
      </w:tr>
      <w:tr w:rsidR="009D2C82" w14:paraId="00AC848C" w14:textId="77777777" w:rsidTr="001B7F43">
        <w:trPr>
          <w:trHeight w:val="3176"/>
        </w:trPr>
        <w:tc>
          <w:tcPr>
            <w:tcW w:w="1188" w:type="dxa"/>
          </w:tcPr>
          <w:p w14:paraId="65A1486B" w14:textId="77777777" w:rsidR="009D2C82" w:rsidRDefault="009D2C82" w:rsidP="001B7F43">
            <w:pPr>
              <w:jc w:val="center"/>
            </w:pPr>
          </w:p>
          <w:p w14:paraId="77641B7E" w14:textId="77777777" w:rsidR="009D2C82" w:rsidRDefault="009D2C82" w:rsidP="001B7F43">
            <w:pPr>
              <w:jc w:val="center"/>
            </w:pPr>
          </w:p>
          <w:p w14:paraId="567F9CD2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78AFFB6D" w14:textId="77777777" w:rsidR="009D2C82" w:rsidRDefault="009D2C82" w:rsidP="001B7F43">
            <w:r>
              <w:t xml:space="preserve">1) </w:t>
            </w:r>
          </w:p>
          <w:p w14:paraId="124D8E52" w14:textId="77777777" w:rsidR="009D2C82" w:rsidRDefault="009D2C82" w:rsidP="001B7F43"/>
          <w:p w14:paraId="44598DDF" w14:textId="77777777" w:rsidR="009D2C82" w:rsidRDefault="009D2C82" w:rsidP="001B7F43"/>
          <w:p w14:paraId="3AA472B0" w14:textId="77777777" w:rsidR="009D2C82" w:rsidRDefault="009D2C82" w:rsidP="001B7F43"/>
          <w:p w14:paraId="51D09923" w14:textId="77777777" w:rsidR="009D2C82" w:rsidRDefault="009D2C82" w:rsidP="001B7F43">
            <w:r>
              <w:t xml:space="preserve">2) </w:t>
            </w:r>
          </w:p>
          <w:p w14:paraId="4A8FAD54" w14:textId="77777777" w:rsidR="009D2C82" w:rsidRDefault="009D2C82" w:rsidP="001B7F43"/>
          <w:p w14:paraId="04F952A6" w14:textId="77777777" w:rsidR="009D2C82" w:rsidRDefault="009D2C82" w:rsidP="001B7F43"/>
          <w:p w14:paraId="6BE469B1" w14:textId="77777777" w:rsidR="009D2C82" w:rsidRDefault="009D2C82" w:rsidP="001B7F43"/>
          <w:p w14:paraId="34B79EC4" w14:textId="77777777" w:rsidR="009D2C82" w:rsidRDefault="009D2C82" w:rsidP="001B7F43">
            <w:r>
              <w:t xml:space="preserve">3) </w:t>
            </w:r>
          </w:p>
          <w:p w14:paraId="03529B99" w14:textId="77777777" w:rsidR="009D2C82" w:rsidRDefault="009D2C82" w:rsidP="001B7F43"/>
          <w:p w14:paraId="1328009F" w14:textId="77777777" w:rsidR="009D2C82" w:rsidRDefault="009D2C82" w:rsidP="001B7F43"/>
        </w:tc>
      </w:tr>
    </w:tbl>
    <w:p w14:paraId="75659C7D" w14:textId="77777777" w:rsidR="009D2C82" w:rsidRDefault="009D2C82" w:rsidP="009D2C82"/>
    <w:p w14:paraId="56315900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3E304877" w14:textId="77777777" w:rsidR="009D2C82" w:rsidRDefault="009D2C82">
      <w:pPr>
        <w:rPr>
          <w:u w:val="single"/>
        </w:rPr>
      </w:pPr>
    </w:p>
    <w:p w14:paraId="5D58D38C" w14:textId="77777777" w:rsidR="009D2C82" w:rsidRDefault="009D2C82">
      <w:pPr>
        <w:rPr>
          <w:u w:val="single"/>
        </w:rPr>
      </w:pPr>
    </w:p>
    <w:p w14:paraId="33B8854A" w14:textId="77777777" w:rsidR="009D2C82" w:rsidRDefault="009D2C82">
      <w:pPr>
        <w:rPr>
          <w:u w:val="single"/>
        </w:rPr>
      </w:pPr>
    </w:p>
    <w:p w14:paraId="48DE4325" w14:textId="77777777" w:rsidR="009D2C82" w:rsidRDefault="009D2C82">
      <w:pPr>
        <w:rPr>
          <w:u w:val="single"/>
        </w:rPr>
      </w:pPr>
    </w:p>
    <w:p w14:paraId="11C2C56D" w14:textId="77777777" w:rsidR="009D2C82" w:rsidRDefault="009D2C82">
      <w:pPr>
        <w:rPr>
          <w:u w:val="single"/>
        </w:rPr>
      </w:pPr>
    </w:p>
    <w:p w14:paraId="781C980C" w14:textId="77777777" w:rsidR="009D2C82" w:rsidRDefault="009D2C82">
      <w:pPr>
        <w:rPr>
          <w:u w:val="single"/>
        </w:rPr>
      </w:pPr>
    </w:p>
    <w:p w14:paraId="7C020010" w14:textId="77777777" w:rsidR="009D2C82" w:rsidRDefault="009D2C82" w:rsidP="009D2C82">
      <w:pPr>
        <w:rPr>
          <w:u w:val="single"/>
        </w:rPr>
      </w:pPr>
    </w:p>
    <w:p w14:paraId="73C961D1" w14:textId="77777777" w:rsidR="009D2C82" w:rsidRDefault="009D2C82" w:rsidP="009D2C82">
      <w:r>
        <w:rPr>
          <w:b/>
          <w:u w:val="single"/>
        </w:rPr>
        <w:t>TOPIC 9</w:t>
      </w:r>
      <w:r w:rsidRPr="009D2C82">
        <w:rPr>
          <w:b/>
          <w:u w:val="single"/>
        </w:rPr>
        <w:t>:</w:t>
      </w:r>
      <w:r>
        <w:t xml:space="preserve"> </w:t>
      </w:r>
      <w:r w:rsidRPr="009D2C82">
        <w:rPr>
          <w:i/>
        </w:rPr>
        <w:t>How can we increase the number of women in politics?</w:t>
      </w:r>
    </w:p>
    <w:p w14:paraId="0FBA8072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11D7D93A" w14:textId="77777777" w:rsidTr="001B7F43">
        <w:trPr>
          <w:trHeight w:val="3176"/>
        </w:trPr>
        <w:tc>
          <w:tcPr>
            <w:tcW w:w="1188" w:type="dxa"/>
          </w:tcPr>
          <w:p w14:paraId="00DE5016" w14:textId="77777777" w:rsidR="009D2C82" w:rsidRDefault="009D2C82" w:rsidP="001B7F43">
            <w:pPr>
              <w:jc w:val="center"/>
            </w:pPr>
          </w:p>
          <w:p w14:paraId="6BB31815" w14:textId="77777777" w:rsidR="009D2C82" w:rsidRDefault="009D2C82" w:rsidP="001B7F43">
            <w:pPr>
              <w:jc w:val="center"/>
            </w:pPr>
          </w:p>
          <w:p w14:paraId="50AFD165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0400E723" w14:textId="77777777" w:rsidR="009D2C82" w:rsidRDefault="009D2C82" w:rsidP="001B7F43">
            <w:r>
              <w:t xml:space="preserve">1) </w:t>
            </w:r>
          </w:p>
          <w:p w14:paraId="31AFDC38" w14:textId="77777777" w:rsidR="009D2C82" w:rsidRDefault="009D2C82" w:rsidP="001B7F43"/>
          <w:p w14:paraId="42A01427" w14:textId="77777777" w:rsidR="009D2C82" w:rsidRDefault="009D2C82" w:rsidP="001B7F43"/>
          <w:p w14:paraId="123204C5" w14:textId="77777777" w:rsidR="009D2C82" w:rsidRDefault="009D2C82" w:rsidP="001B7F43"/>
          <w:p w14:paraId="23EDC2EC" w14:textId="77777777" w:rsidR="009D2C82" w:rsidRDefault="009D2C82" w:rsidP="001B7F43">
            <w:r>
              <w:t xml:space="preserve">2) </w:t>
            </w:r>
          </w:p>
          <w:p w14:paraId="735BAAE7" w14:textId="77777777" w:rsidR="009D2C82" w:rsidRDefault="009D2C82" w:rsidP="001B7F43"/>
          <w:p w14:paraId="1EB85196" w14:textId="77777777" w:rsidR="009D2C82" w:rsidRDefault="009D2C82" w:rsidP="001B7F43"/>
          <w:p w14:paraId="201EB01A" w14:textId="77777777" w:rsidR="009D2C82" w:rsidRDefault="009D2C82" w:rsidP="001B7F43"/>
          <w:p w14:paraId="5456894B" w14:textId="77777777" w:rsidR="009D2C82" w:rsidRDefault="009D2C82" w:rsidP="001B7F43">
            <w:r>
              <w:t xml:space="preserve">3) </w:t>
            </w:r>
          </w:p>
          <w:p w14:paraId="16DDF6C3" w14:textId="77777777" w:rsidR="009D2C82" w:rsidRDefault="009D2C82" w:rsidP="001B7F43"/>
          <w:p w14:paraId="5C505B9F" w14:textId="77777777" w:rsidR="009D2C82" w:rsidRDefault="009D2C82" w:rsidP="001B7F43"/>
        </w:tc>
      </w:tr>
      <w:tr w:rsidR="009D2C82" w14:paraId="283A017F" w14:textId="77777777" w:rsidTr="001B7F43">
        <w:trPr>
          <w:trHeight w:val="3225"/>
        </w:trPr>
        <w:tc>
          <w:tcPr>
            <w:tcW w:w="1188" w:type="dxa"/>
          </w:tcPr>
          <w:p w14:paraId="20B54038" w14:textId="77777777" w:rsidR="009D2C82" w:rsidRDefault="009D2C82" w:rsidP="001B7F43">
            <w:pPr>
              <w:jc w:val="center"/>
            </w:pPr>
          </w:p>
          <w:p w14:paraId="646D5605" w14:textId="77777777" w:rsidR="009D2C82" w:rsidRDefault="009D2C82" w:rsidP="001B7F43">
            <w:pPr>
              <w:jc w:val="center"/>
            </w:pPr>
          </w:p>
          <w:p w14:paraId="5189E810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32989D62" w14:textId="77777777" w:rsidR="009D2C82" w:rsidRDefault="009D2C82" w:rsidP="001B7F43">
            <w:r>
              <w:t xml:space="preserve">1) </w:t>
            </w:r>
          </w:p>
          <w:p w14:paraId="23DA7DD6" w14:textId="77777777" w:rsidR="009D2C82" w:rsidRDefault="009D2C82" w:rsidP="001B7F43"/>
          <w:p w14:paraId="101A4E4A" w14:textId="77777777" w:rsidR="009D2C82" w:rsidRDefault="009D2C82" w:rsidP="001B7F43"/>
          <w:p w14:paraId="5C3A34AA" w14:textId="77777777" w:rsidR="009D2C82" w:rsidRDefault="009D2C82" w:rsidP="001B7F43"/>
          <w:p w14:paraId="4003380C" w14:textId="77777777" w:rsidR="009D2C82" w:rsidRDefault="009D2C82" w:rsidP="001B7F43">
            <w:r>
              <w:t xml:space="preserve">2) </w:t>
            </w:r>
          </w:p>
          <w:p w14:paraId="5689F97A" w14:textId="77777777" w:rsidR="009D2C82" w:rsidRDefault="009D2C82" w:rsidP="001B7F43"/>
          <w:p w14:paraId="0634A45A" w14:textId="77777777" w:rsidR="009D2C82" w:rsidRDefault="009D2C82" w:rsidP="001B7F43"/>
          <w:p w14:paraId="2C91BACE" w14:textId="77777777" w:rsidR="009D2C82" w:rsidRDefault="009D2C82" w:rsidP="001B7F43"/>
          <w:p w14:paraId="6DB84DD2" w14:textId="77777777" w:rsidR="009D2C82" w:rsidRDefault="009D2C82" w:rsidP="001B7F43">
            <w:r>
              <w:t xml:space="preserve">3) </w:t>
            </w:r>
          </w:p>
          <w:p w14:paraId="528E5B16" w14:textId="77777777" w:rsidR="009D2C82" w:rsidRDefault="009D2C82" w:rsidP="001B7F43"/>
          <w:p w14:paraId="3A49471D" w14:textId="77777777" w:rsidR="009D2C82" w:rsidRDefault="009D2C82" w:rsidP="001B7F43"/>
        </w:tc>
      </w:tr>
      <w:tr w:rsidR="009D2C82" w14:paraId="60FA7020" w14:textId="77777777" w:rsidTr="001B7F43">
        <w:trPr>
          <w:trHeight w:val="3176"/>
        </w:trPr>
        <w:tc>
          <w:tcPr>
            <w:tcW w:w="1188" w:type="dxa"/>
          </w:tcPr>
          <w:p w14:paraId="5458366F" w14:textId="77777777" w:rsidR="009D2C82" w:rsidRDefault="009D2C82" w:rsidP="001B7F43">
            <w:pPr>
              <w:jc w:val="center"/>
            </w:pPr>
          </w:p>
          <w:p w14:paraId="572D1D3C" w14:textId="77777777" w:rsidR="009D2C82" w:rsidRDefault="009D2C82" w:rsidP="001B7F43">
            <w:pPr>
              <w:jc w:val="center"/>
            </w:pPr>
          </w:p>
          <w:p w14:paraId="78C769A0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152C0F5F" w14:textId="77777777" w:rsidR="009D2C82" w:rsidRDefault="009D2C82" w:rsidP="001B7F43">
            <w:r>
              <w:t xml:space="preserve">1) </w:t>
            </w:r>
          </w:p>
          <w:p w14:paraId="565666E2" w14:textId="77777777" w:rsidR="009D2C82" w:rsidRDefault="009D2C82" w:rsidP="001B7F43"/>
          <w:p w14:paraId="4BB5CEDB" w14:textId="77777777" w:rsidR="009D2C82" w:rsidRDefault="009D2C82" w:rsidP="001B7F43"/>
          <w:p w14:paraId="18CD90D6" w14:textId="77777777" w:rsidR="009D2C82" w:rsidRDefault="009D2C82" w:rsidP="001B7F43"/>
          <w:p w14:paraId="213A1D16" w14:textId="77777777" w:rsidR="009D2C82" w:rsidRDefault="009D2C82" w:rsidP="001B7F43">
            <w:r>
              <w:t xml:space="preserve">2) </w:t>
            </w:r>
          </w:p>
          <w:p w14:paraId="4D7AA970" w14:textId="77777777" w:rsidR="009D2C82" w:rsidRDefault="009D2C82" w:rsidP="001B7F43"/>
          <w:p w14:paraId="75C2FC5C" w14:textId="77777777" w:rsidR="009D2C82" w:rsidRDefault="009D2C82" w:rsidP="001B7F43"/>
          <w:p w14:paraId="54584AFC" w14:textId="77777777" w:rsidR="009D2C82" w:rsidRDefault="009D2C82" w:rsidP="001B7F43"/>
          <w:p w14:paraId="5A417F3C" w14:textId="77777777" w:rsidR="009D2C82" w:rsidRDefault="009D2C82" w:rsidP="001B7F43">
            <w:r>
              <w:t xml:space="preserve">3) </w:t>
            </w:r>
          </w:p>
          <w:p w14:paraId="1DBB0AE6" w14:textId="77777777" w:rsidR="009D2C82" w:rsidRDefault="009D2C82" w:rsidP="001B7F43"/>
          <w:p w14:paraId="2B9DD4D3" w14:textId="77777777" w:rsidR="009D2C82" w:rsidRDefault="009D2C82" w:rsidP="001B7F43"/>
        </w:tc>
      </w:tr>
    </w:tbl>
    <w:p w14:paraId="02AC74CA" w14:textId="77777777" w:rsidR="009D2C82" w:rsidRDefault="009D2C82" w:rsidP="009D2C82"/>
    <w:p w14:paraId="2D0911D8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4FFE689B" w14:textId="77777777" w:rsidR="009D2C82" w:rsidRDefault="009D2C82">
      <w:pPr>
        <w:rPr>
          <w:u w:val="single"/>
        </w:rPr>
      </w:pPr>
    </w:p>
    <w:p w14:paraId="6DFFEAAE" w14:textId="77777777" w:rsidR="009D2C82" w:rsidRDefault="009D2C82">
      <w:pPr>
        <w:rPr>
          <w:u w:val="single"/>
        </w:rPr>
      </w:pPr>
    </w:p>
    <w:p w14:paraId="0DDB1664" w14:textId="77777777" w:rsidR="009D2C82" w:rsidRDefault="009D2C82">
      <w:pPr>
        <w:rPr>
          <w:u w:val="single"/>
        </w:rPr>
      </w:pPr>
    </w:p>
    <w:p w14:paraId="28F6B380" w14:textId="77777777" w:rsidR="009D2C82" w:rsidRDefault="009D2C82">
      <w:pPr>
        <w:rPr>
          <w:u w:val="single"/>
        </w:rPr>
      </w:pPr>
    </w:p>
    <w:p w14:paraId="1B50FFAE" w14:textId="77777777" w:rsidR="009D2C82" w:rsidRDefault="009D2C82">
      <w:pPr>
        <w:rPr>
          <w:u w:val="single"/>
        </w:rPr>
      </w:pPr>
    </w:p>
    <w:p w14:paraId="0D6D894F" w14:textId="77777777" w:rsidR="009D2C82" w:rsidRDefault="009D2C82">
      <w:pPr>
        <w:rPr>
          <w:u w:val="single"/>
        </w:rPr>
      </w:pPr>
    </w:p>
    <w:p w14:paraId="3E396009" w14:textId="77777777" w:rsidR="009D2C82" w:rsidRDefault="009D2C82" w:rsidP="009D2C82">
      <w:pPr>
        <w:rPr>
          <w:u w:val="single"/>
        </w:rPr>
      </w:pPr>
    </w:p>
    <w:p w14:paraId="3A2605EC" w14:textId="77777777" w:rsidR="009D2C82" w:rsidRDefault="00202033" w:rsidP="009D2C82">
      <w:r>
        <w:rPr>
          <w:b/>
          <w:u w:val="single"/>
        </w:rPr>
        <w:t>“YOUR CHOICE”</w:t>
      </w:r>
      <w:r w:rsidR="009D2C82">
        <w:rPr>
          <w:b/>
          <w:u w:val="single"/>
        </w:rPr>
        <w:t xml:space="preserve"> </w:t>
      </w:r>
      <w:r w:rsidR="009D2C82">
        <w:rPr>
          <w:b/>
          <w:u w:val="single"/>
        </w:rPr>
        <w:t>TOPIC</w:t>
      </w:r>
      <w:r w:rsidR="009D2C82" w:rsidRPr="009D2C82">
        <w:rPr>
          <w:b/>
          <w:u w:val="single"/>
        </w:rPr>
        <w:t>:</w:t>
      </w:r>
      <w:r w:rsidR="009D2C82">
        <w:t xml:space="preserve"> </w:t>
      </w:r>
      <w:r>
        <w:rPr>
          <w:i/>
        </w:rPr>
        <w:t>_____</w:t>
      </w:r>
      <w:bookmarkStart w:id="0" w:name="_GoBack"/>
      <w:bookmarkEnd w:id="0"/>
      <w:r w:rsidR="009D2C82">
        <w:rPr>
          <w:i/>
        </w:rPr>
        <w:t>_______________________________________________________________</w:t>
      </w:r>
    </w:p>
    <w:p w14:paraId="5FBE019A" w14:textId="77777777" w:rsidR="009D2C82" w:rsidRDefault="009D2C82" w:rsidP="009D2C82"/>
    <w:tbl>
      <w:tblPr>
        <w:tblStyle w:val="TableGrid"/>
        <w:tblW w:w="8749" w:type="dxa"/>
        <w:tblLook w:val="04A0" w:firstRow="1" w:lastRow="0" w:firstColumn="1" w:lastColumn="0" w:noHBand="0" w:noVBand="1"/>
      </w:tblPr>
      <w:tblGrid>
        <w:gridCol w:w="1188"/>
        <w:gridCol w:w="7561"/>
      </w:tblGrid>
      <w:tr w:rsidR="009D2C82" w14:paraId="79F63FD0" w14:textId="77777777" w:rsidTr="001B7F43">
        <w:trPr>
          <w:trHeight w:val="3176"/>
        </w:trPr>
        <w:tc>
          <w:tcPr>
            <w:tcW w:w="1188" w:type="dxa"/>
          </w:tcPr>
          <w:p w14:paraId="17506D1B" w14:textId="77777777" w:rsidR="009D2C82" w:rsidRDefault="009D2C82" w:rsidP="001B7F43">
            <w:pPr>
              <w:jc w:val="center"/>
            </w:pPr>
          </w:p>
          <w:p w14:paraId="03765777" w14:textId="77777777" w:rsidR="009D2C82" w:rsidRDefault="009D2C82" w:rsidP="001B7F43">
            <w:pPr>
              <w:jc w:val="center"/>
            </w:pPr>
          </w:p>
          <w:p w14:paraId="6E061B9D" w14:textId="77777777" w:rsidR="009D2C82" w:rsidRDefault="009D2C82" w:rsidP="001B7F43">
            <w:pPr>
              <w:jc w:val="center"/>
            </w:pPr>
            <w:r>
              <w:t>Quick Facts</w:t>
            </w:r>
          </w:p>
        </w:tc>
        <w:tc>
          <w:tcPr>
            <w:tcW w:w="7561" w:type="dxa"/>
          </w:tcPr>
          <w:p w14:paraId="7B5E3664" w14:textId="77777777" w:rsidR="009D2C82" w:rsidRDefault="009D2C82" w:rsidP="001B7F43">
            <w:r>
              <w:t xml:space="preserve">1) </w:t>
            </w:r>
          </w:p>
          <w:p w14:paraId="68598AF1" w14:textId="77777777" w:rsidR="009D2C82" w:rsidRDefault="009D2C82" w:rsidP="001B7F43"/>
          <w:p w14:paraId="4E34400D" w14:textId="77777777" w:rsidR="009D2C82" w:rsidRDefault="009D2C82" w:rsidP="001B7F43"/>
          <w:p w14:paraId="458A2045" w14:textId="77777777" w:rsidR="009D2C82" w:rsidRDefault="009D2C82" w:rsidP="001B7F43"/>
          <w:p w14:paraId="5F04BFF8" w14:textId="77777777" w:rsidR="009D2C82" w:rsidRDefault="009D2C82" w:rsidP="001B7F43">
            <w:r>
              <w:t xml:space="preserve">2) </w:t>
            </w:r>
          </w:p>
          <w:p w14:paraId="5445832E" w14:textId="77777777" w:rsidR="009D2C82" w:rsidRDefault="009D2C82" w:rsidP="001B7F43"/>
          <w:p w14:paraId="09C65FBE" w14:textId="77777777" w:rsidR="009D2C82" w:rsidRDefault="009D2C82" w:rsidP="001B7F43"/>
          <w:p w14:paraId="1A53C24F" w14:textId="77777777" w:rsidR="009D2C82" w:rsidRDefault="009D2C82" w:rsidP="001B7F43"/>
          <w:p w14:paraId="1A5212B7" w14:textId="77777777" w:rsidR="009D2C82" w:rsidRDefault="009D2C82" w:rsidP="001B7F43">
            <w:r>
              <w:t xml:space="preserve">3) </w:t>
            </w:r>
          </w:p>
          <w:p w14:paraId="59A4AAEE" w14:textId="77777777" w:rsidR="009D2C82" w:rsidRDefault="009D2C82" w:rsidP="001B7F43"/>
          <w:p w14:paraId="1D3E4BFF" w14:textId="77777777" w:rsidR="009D2C82" w:rsidRDefault="009D2C82" w:rsidP="001B7F43"/>
        </w:tc>
      </w:tr>
      <w:tr w:rsidR="009D2C82" w14:paraId="57DF60EB" w14:textId="77777777" w:rsidTr="001B7F43">
        <w:trPr>
          <w:trHeight w:val="3225"/>
        </w:trPr>
        <w:tc>
          <w:tcPr>
            <w:tcW w:w="1188" w:type="dxa"/>
          </w:tcPr>
          <w:p w14:paraId="76FB0805" w14:textId="77777777" w:rsidR="009D2C82" w:rsidRDefault="009D2C82" w:rsidP="001B7F43">
            <w:pPr>
              <w:jc w:val="center"/>
            </w:pPr>
          </w:p>
          <w:p w14:paraId="176F9298" w14:textId="77777777" w:rsidR="009D2C82" w:rsidRDefault="009D2C82" w:rsidP="001B7F43">
            <w:pPr>
              <w:jc w:val="center"/>
            </w:pPr>
          </w:p>
          <w:p w14:paraId="2E577E8D" w14:textId="77777777" w:rsidR="009D2C82" w:rsidRDefault="009D2C82" w:rsidP="001B7F43">
            <w:pPr>
              <w:jc w:val="center"/>
            </w:pPr>
            <w:r>
              <w:t>Why it's an issue</w:t>
            </w:r>
          </w:p>
        </w:tc>
        <w:tc>
          <w:tcPr>
            <w:tcW w:w="7561" w:type="dxa"/>
          </w:tcPr>
          <w:p w14:paraId="6D9EBCF0" w14:textId="77777777" w:rsidR="009D2C82" w:rsidRDefault="009D2C82" w:rsidP="001B7F43">
            <w:r>
              <w:t xml:space="preserve">1) </w:t>
            </w:r>
          </w:p>
          <w:p w14:paraId="7DC33B98" w14:textId="77777777" w:rsidR="009D2C82" w:rsidRDefault="009D2C82" w:rsidP="001B7F43"/>
          <w:p w14:paraId="45D23286" w14:textId="77777777" w:rsidR="009D2C82" w:rsidRDefault="009D2C82" w:rsidP="001B7F43"/>
          <w:p w14:paraId="2BE925B5" w14:textId="77777777" w:rsidR="009D2C82" w:rsidRDefault="009D2C82" w:rsidP="001B7F43"/>
          <w:p w14:paraId="2A58613B" w14:textId="77777777" w:rsidR="009D2C82" w:rsidRDefault="009D2C82" w:rsidP="001B7F43">
            <w:r>
              <w:t xml:space="preserve">2) </w:t>
            </w:r>
          </w:p>
          <w:p w14:paraId="1B96CB0F" w14:textId="77777777" w:rsidR="009D2C82" w:rsidRDefault="009D2C82" w:rsidP="001B7F43"/>
          <w:p w14:paraId="02F8C1E4" w14:textId="77777777" w:rsidR="009D2C82" w:rsidRDefault="009D2C82" w:rsidP="001B7F43"/>
          <w:p w14:paraId="1C32E73A" w14:textId="77777777" w:rsidR="009D2C82" w:rsidRDefault="009D2C82" w:rsidP="001B7F43"/>
          <w:p w14:paraId="67DD53AB" w14:textId="77777777" w:rsidR="009D2C82" w:rsidRDefault="009D2C82" w:rsidP="001B7F43">
            <w:r>
              <w:t xml:space="preserve">3) </w:t>
            </w:r>
          </w:p>
          <w:p w14:paraId="30DFAF6C" w14:textId="77777777" w:rsidR="009D2C82" w:rsidRDefault="009D2C82" w:rsidP="001B7F43"/>
          <w:p w14:paraId="10599615" w14:textId="77777777" w:rsidR="009D2C82" w:rsidRDefault="009D2C82" w:rsidP="001B7F43"/>
        </w:tc>
      </w:tr>
      <w:tr w:rsidR="009D2C82" w14:paraId="5850F972" w14:textId="77777777" w:rsidTr="001B7F43">
        <w:trPr>
          <w:trHeight w:val="3176"/>
        </w:trPr>
        <w:tc>
          <w:tcPr>
            <w:tcW w:w="1188" w:type="dxa"/>
          </w:tcPr>
          <w:p w14:paraId="2F96078A" w14:textId="77777777" w:rsidR="009D2C82" w:rsidRDefault="009D2C82" w:rsidP="001B7F43">
            <w:pPr>
              <w:jc w:val="center"/>
            </w:pPr>
          </w:p>
          <w:p w14:paraId="29AC0FC0" w14:textId="77777777" w:rsidR="009D2C82" w:rsidRDefault="009D2C82" w:rsidP="001B7F43">
            <w:pPr>
              <w:jc w:val="center"/>
            </w:pPr>
          </w:p>
          <w:p w14:paraId="48E511B1" w14:textId="77777777" w:rsidR="009D2C82" w:rsidRDefault="009D2C82" w:rsidP="001B7F43">
            <w:pPr>
              <w:jc w:val="center"/>
            </w:pPr>
            <w:r>
              <w:t>Solutions</w:t>
            </w:r>
          </w:p>
        </w:tc>
        <w:tc>
          <w:tcPr>
            <w:tcW w:w="7561" w:type="dxa"/>
          </w:tcPr>
          <w:p w14:paraId="16E47E15" w14:textId="77777777" w:rsidR="009D2C82" w:rsidRDefault="009D2C82" w:rsidP="001B7F43">
            <w:r>
              <w:t xml:space="preserve">1) </w:t>
            </w:r>
          </w:p>
          <w:p w14:paraId="56C5A9BE" w14:textId="77777777" w:rsidR="009D2C82" w:rsidRDefault="009D2C82" w:rsidP="001B7F43"/>
          <w:p w14:paraId="780DCE1D" w14:textId="77777777" w:rsidR="009D2C82" w:rsidRDefault="009D2C82" w:rsidP="001B7F43"/>
          <w:p w14:paraId="44A9248C" w14:textId="77777777" w:rsidR="009D2C82" w:rsidRDefault="009D2C82" w:rsidP="001B7F43"/>
          <w:p w14:paraId="27EBEBFF" w14:textId="77777777" w:rsidR="009D2C82" w:rsidRDefault="009D2C82" w:rsidP="001B7F43">
            <w:r>
              <w:t xml:space="preserve">2) </w:t>
            </w:r>
          </w:p>
          <w:p w14:paraId="20C96703" w14:textId="77777777" w:rsidR="009D2C82" w:rsidRDefault="009D2C82" w:rsidP="001B7F43"/>
          <w:p w14:paraId="69819B9B" w14:textId="77777777" w:rsidR="009D2C82" w:rsidRDefault="009D2C82" w:rsidP="001B7F43"/>
          <w:p w14:paraId="2C3B6805" w14:textId="77777777" w:rsidR="009D2C82" w:rsidRDefault="009D2C82" w:rsidP="001B7F43"/>
          <w:p w14:paraId="7E125211" w14:textId="77777777" w:rsidR="009D2C82" w:rsidRDefault="009D2C82" w:rsidP="001B7F43">
            <w:r>
              <w:t xml:space="preserve">3) </w:t>
            </w:r>
          </w:p>
          <w:p w14:paraId="1FE3569B" w14:textId="77777777" w:rsidR="009D2C82" w:rsidRDefault="009D2C82" w:rsidP="001B7F43"/>
          <w:p w14:paraId="6F7E38AB" w14:textId="77777777" w:rsidR="009D2C82" w:rsidRDefault="009D2C82" w:rsidP="001B7F43"/>
        </w:tc>
      </w:tr>
    </w:tbl>
    <w:p w14:paraId="357E7809" w14:textId="77777777" w:rsidR="009D2C82" w:rsidRDefault="009D2C82" w:rsidP="009D2C82"/>
    <w:p w14:paraId="4FCFC124" w14:textId="77777777" w:rsidR="009D2C82" w:rsidRPr="009D2C82" w:rsidRDefault="009D2C82" w:rsidP="009D2C82">
      <w:pPr>
        <w:rPr>
          <w:u w:val="single"/>
        </w:rPr>
      </w:pPr>
      <w:r w:rsidRPr="009D2C82">
        <w:rPr>
          <w:u w:val="single"/>
        </w:rPr>
        <w:t xml:space="preserve">EXTRA NOTES: </w:t>
      </w:r>
    </w:p>
    <w:p w14:paraId="7031740B" w14:textId="77777777" w:rsidR="009D2C82" w:rsidRPr="009D2C82" w:rsidRDefault="009D2C82">
      <w:pPr>
        <w:rPr>
          <w:u w:val="single"/>
        </w:rPr>
      </w:pPr>
    </w:p>
    <w:sectPr w:rsidR="009D2C82" w:rsidRPr="009D2C82" w:rsidSect="00C347A2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8C970" w14:textId="77777777" w:rsidR="009D2C82" w:rsidRDefault="009D2C82" w:rsidP="009D2C82">
      <w:r>
        <w:separator/>
      </w:r>
    </w:p>
  </w:endnote>
  <w:endnote w:type="continuationSeparator" w:id="0">
    <w:p w14:paraId="4B91BDEC" w14:textId="77777777" w:rsidR="009D2C82" w:rsidRDefault="009D2C82" w:rsidP="009D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DAE67" w14:textId="77777777" w:rsidR="009D2C82" w:rsidRDefault="009D2C82" w:rsidP="009D2C82">
      <w:r>
        <w:separator/>
      </w:r>
    </w:p>
  </w:footnote>
  <w:footnote w:type="continuationSeparator" w:id="0">
    <w:p w14:paraId="03A1807C" w14:textId="77777777" w:rsidR="009D2C82" w:rsidRDefault="009D2C82" w:rsidP="009D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EF82" w14:textId="77777777" w:rsidR="009D2C82" w:rsidRDefault="009D2C82">
    <w:pPr>
      <w:pStyle w:val="Header"/>
    </w:pPr>
    <w:sdt>
      <w:sdtPr>
        <w:id w:val="171999623"/>
        <w:placeholder>
          <w:docPart w:val="EDF07EFA248AB54FACB52F625B589C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0E84854C8F715418AF5D9183DFA1DE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2CBC2EB5504964492612BBE81C73A15"/>
        </w:placeholder>
        <w:temporary/>
        <w:showingPlcHdr/>
      </w:sdtPr>
      <w:sdtContent>
        <w:r>
          <w:t>[Type text]</w:t>
        </w:r>
      </w:sdtContent>
    </w:sdt>
  </w:p>
  <w:p w14:paraId="1A400334" w14:textId="77777777" w:rsidR="009D2C82" w:rsidRDefault="009D2C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0D05" w14:textId="77777777" w:rsidR="009D2C82" w:rsidRDefault="009D2C82">
    <w:pPr>
      <w:pStyle w:val="Header"/>
    </w:pPr>
    <w:r>
      <w:t>Name: __________________________________________________</w:t>
    </w:r>
    <w:r>
      <w:tab/>
      <w:t>Gender Studies</w:t>
    </w:r>
  </w:p>
  <w:p w14:paraId="7414282B" w14:textId="77777777" w:rsidR="009D2C82" w:rsidRDefault="009D2C82">
    <w:pPr>
      <w:pStyle w:val="Header"/>
    </w:pPr>
    <w:r>
      <w:t xml:space="preserve">May 7, 2013 </w:t>
    </w:r>
    <w:r>
      <w:tab/>
    </w:r>
    <w:r>
      <w:tab/>
      <w:t xml:space="preserve">Ms. Lyon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82"/>
    <w:rsid w:val="00202033"/>
    <w:rsid w:val="00321675"/>
    <w:rsid w:val="009D2C82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36C9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C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82"/>
  </w:style>
  <w:style w:type="paragraph" w:styleId="Footer">
    <w:name w:val="footer"/>
    <w:basedOn w:val="Normal"/>
    <w:link w:val="FooterChar"/>
    <w:uiPriority w:val="99"/>
    <w:unhideWhenUsed/>
    <w:rsid w:val="009D2C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8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C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C82"/>
  </w:style>
  <w:style w:type="paragraph" w:styleId="Footer">
    <w:name w:val="footer"/>
    <w:basedOn w:val="Normal"/>
    <w:link w:val="FooterChar"/>
    <w:uiPriority w:val="99"/>
    <w:unhideWhenUsed/>
    <w:rsid w:val="009D2C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07EFA248AB54FACB52F625B58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E42-4D71-4742-BE49-0C9C270D9C52}"/>
      </w:docPartPr>
      <w:docPartBody>
        <w:p w:rsidR="00000000" w:rsidRDefault="005341F5" w:rsidP="005341F5">
          <w:pPr>
            <w:pStyle w:val="EDF07EFA248AB54FACB52F625B589CF7"/>
          </w:pPr>
          <w:r>
            <w:t>[Type text]</w:t>
          </w:r>
        </w:p>
      </w:docPartBody>
    </w:docPart>
    <w:docPart>
      <w:docPartPr>
        <w:name w:val="B0E84854C8F715418AF5D9183DFA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7BF8-CBBC-B74D-84A4-8B238E6855AA}"/>
      </w:docPartPr>
      <w:docPartBody>
        <w:p w:rsidR="00000000" w:rsidRDefault="005341F5" w:rsidP="005341F5">
          <w:pPr>
            <w:pStyle w:val="B0E84854C8F715418AF5D9183DFA1DE8"/>
          </w:pPr>
          <w:r>
            <w:t>[Type text]</w:t>
          </w:r>
        </w:p>
      </w:docPartBody>
    </w:docPart>
    <w:docPart>
      <w:docPartPr>
        <w:name w:val="B2CBC2EB5504964492612BBE81C7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3AC5-CB65-4F45-9D6F-C1B7D36FA5FC}"/>
      </w:docPartPr>
      <w:docPartBody>
        <w:p w:rsidR="00000000" w:rsidRDefault="005341F5" w:rsidP="005341F5">
          <w:pPr>
            <w:pStyle w:val="B2CBC2EB5504964492612BBE81C73A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F5"/>
    <w:rsid w:val="0053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07EFA248AB54FACB52F625B589CF7">
    <w:name w:val="EDF07EFA248AB54FACB52F625B589CF7"/>
    <w:rsid w:val="005341F5"/>
  </w:style>
  <w:style w:type="paragraph" w:customStyle="1" w:styleId="B0E84854C8F715418AF5D9183DFA1DE8">
    <w:name w:val="B0E84854C8F715418AF5D9183DFA1DE8"/>
    <w:rsid w:val="005341F5"/>
  </w:style>
  <w:style w:type="paragraph" w:customStyle="1" w:styleId="B2CBC2EB5504964492612BBE81C73A15">
    <w:name w:val="B2CBC2EB5504964492612BBE81C73A15"/>
    <w:rsid w:val="005341F5"/>
  </w:style>
  <w:style w:type="paragraph" w:customStyle="1" w:styleId="7111ABBA18F19343A47C1C6DD38332F4">
    <w:name w:val="7111ABBA18F19343A47C1C6DD38332F4"/>
    <w:rsid w:val="005341F5"/>
  </w:style>
  <w:style w:type="paragraph" w:customStyle="1" w:styleId="B3A38CFAE607CE41976E9F398F1F7857">
    <w:name w:val="B3A38CFAE607CE41976E9F398F1F7857"/>
    <w:rsid w:val="005341F5"/>
  </w:style>
  <w:style w:type="paragraph" w:customStyle="1" w:styleId="DDDEB2A32379394EBCCDC2FCE4AD64C3">
    <w:name w:val="DDDEB2A32379394EBCCDC2FCE4AD64C3"/>
    <w:rsid w:val="005341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07EFA248AB54FACB52F625B589CF7">
    <w:name w:val="EDF07EFA248AB54FACB52F625B589CF7"/>
    <w:rsid w:val="005341F5"/>
  </w:style>
  <w:style w:type="paragraph" w:customStyle="1" w:styleId="B0E84854C8F715418AF5D9183DFA1DE8">
    <w:name w:val="B0E84854C8F715418AF5D9183DFA1DE8"/>
    <w:rsid w:val="005341F5"/>
  </w:style>
  <w:style w:type="paragraph" w:customStyle="1" w:styleId="B2CBC2EB5504964492612BBE81C73A15">
    <w:name w:val="B2CBC2EB5504964492612BBE81C73A15"/>
    <w:rsid w:val="005341F5"/>
  </w:style>
  <w:style w:type="paragraph" w:customStyle="1" w:styleId="7111ABBA18F19343A47C1C6DD38332F4">
    <w:name w:val="7111ABBA18F19343A47C1C6DD38332F4"/>
    <w:rsid w:val="005341F5"/>
  </w:style>
  <w:style w:type="paragraph" w:customStyle="1" w:styleId="B3A38CFAE607CE41976E9F398F1F7857">
    <w:name w:val="B3A38CFAE607CE41976E9F398F1F7857"/>
    <w:rsid w:val="005341F5"/>
  </w:style>
  <w:style w:type="paragraph" w:customStyle="1" w:styleId="DDDEB2A32379394EBCCDC2FCE4AD64C3">
    <w:name w:val="DDDEB2A32379394EBCCDC2FCE4AD64C3"/>
    <w:rsid w:val="0053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95A56-1414-FD49-A903-3FB0BBA4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2</Words>
  <Characters>1728</Characters>
  <Application>Microsoft Macintosh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5-07T00:37:00Z</dcterms:created>
  <dcterms:modified xsi:type="dcterms:W3CDTF">2013-05-07T00:49:00Z</dcterms:modified>
</cp:coreProperties>
</file>